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AB" w:rsidRDefault="009A70AB" w:rsidP="009A70AB">
      <w:pPr>
        <w:pStyle w:val="320"/>
        <w:keepNext/>
        <w:keepLines/>
        <w:shd w:val="clear" w:color="auto" w:fill="auto"/>
        <w:spacing w:line="280" w:lineRule="exact"/>
        <w:jc w:val="center"/>
      </w:pPr>
      <w:r>
        <w:rPr>
          <w:rStyle w:val="32"/>
          <w:b/>
          <w:bCs/>
          <w:color w:val="000000"/>
        </w:rPr>
        <w:t>ПОЛОЖЕНИЕ</w:t>
      </w:r>
    </w:p>
    <w:p w:rsidR="009A70AB" w:rsidRDefault="009A70AB" w:rsidP="009A70AB">
      <w:pPr>
        <w:pStyle w:val="21"/>
        <w:shd w:val="clear" w:color="auto" w:fill="auto"/>
        <w:spacing w:line="280" w:lineRule="exact"/>
        <w:rPr>
          <w:rStyle w:val="20"/>
          <w:color w:val="000000"/>
        </w:rPr>
      </w:pPr>
      <w:r>
        <w:rPr>
          <w:rStyle w:val="20"/>
          <w:color w:val="000000"/>
        </w:rPr>
        <w:t xml:space="preserve">о проведении конкурса проектов для участия в обучающей программе </w:t>
      </w:r>
    </w:p>
    <w:p w:rsidR="009A70AB" w:rsidRDefault="009A70AB" w:rsidP="009A70AB">
      <w:pPr>
        <w:pStyle w:val="21"/>
        <w:shd w:val="clear" w:color="auto" w:fill="auto"/>
        <w:spacing w:line="280" w:lineRule="exact"/>
        <w:rPr>
          <w:rStyle w:val="20"/>
          <w:color w:val="000000"/>
        </w:rPr>
      </w:pPr>
      <w:r>
        <w:rPr>
          <w:rStyle w:val="20"/>
          <w:color w:val="000000"/>
        </w:rPr>
        <w:t>АО «Россельхозбанк» «ШКОЛА ФЕРМЕРА»</w:t>
      </w:r>
    </w:p>
    <w:p w:rsidR="009A70AB" w:rsidRDefault="009A70AB" w:rsidP="009A70AB">
      <w:pPr>
        <w:pStyle w:val="21"/>
        <w:shd w:val="clear" w:color="auto" w:fill="auto"/>
        <w:spacing w:line="280" w:lineRule="exact"/>
      </w:pPr>
    </w:p>
    <w:p w:rsidR="009A70AB" w:rsidRPr="005C2395" w:rsidRDefault="009A70AB" w:rsidP="009A70AB">
      <w:pPr>
        <w:pStyle w:val="320"/>
        <w:numPr>
          <w:ilvl w:val="0"/>
          <w:numId w:val="6"/>
        </w:numPr>
        <w:shd w:val="clear" w:color="auto" w:fill="auto"/>
        <w:spacing w:line="240" w:lineRule="auto"/>
        <w:ind w:left="0" w:firstLine="0"/>
        <w:jc w:val="center"/>
        <w:rPr>
          <w:rStyle w:val="32"/>
          <w:b/>
          <w:bCs/>
        </w:rPr>
      </w:pPr>
      <w:r>
        <w:rPr>
          <w:rStyle w:val="32"/>
          <w:b/>
          <w:bCs/>
          <w:color w:val="000000"/>
        </w:rPr>
        <w:t>Общие положения</w:t>
      </w:r>
    </w:p>
    <w:p w:rsidR="009A70AB" w:rsidRDefault="009A70AB" w:rsidP="009A70AB">
      <w:pPr>
        <w:pStyle w:val="320"/>
        <w:shd w:val="clear" w:color="auto" w:fill="auto"/>
        <w:spacing w:line="240" w:lineRule="auto"/>
        <w:ind w:firstLine="720"/>
      </w:pPr>
    </w:p>
    <w:p w:rsidR="009A70AB" w:rsidRPr="001035DC" w:rsidRDefault="009A70AB" w:rsidP="009A70AB">
      <w:pPr>
        <w:pStyle w:val="21"/>
        <w:shd w:val="clear" w:color="auto" w:fill="auto"/>
        <w:spacing w:line="240" w:lineRule="auto"/>
        <w:ind w:firstLine="720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1.1. Настоящее Положение регламентирует порядок и условия конкурсного отбора заявок (далее </w:t>
      </w:r>
      <w:r w:rsidRPr="006912A4">
        <w:rPr>
          <w:rStyle w:val="20"/>
          <w:color w:val="000000"/>
        </w:rPr>
        <w:t>–</w:t>
      </w:r>
      <w:r>
        <w:rPr>
          <w:rStyle w:val="20"/>
          <w:color w:val="000000"/>
        </w:rPr>
        <w:t xml:space="preserve"> </w:t>
      </w:r>
      <w:r w:rsidRPr="008A5A0D">
        <w:rPr>
          <w:rStyle w:val="20"/>
          <w:color w:val="000000"/>
        </w:rPr>
        <w:t>конкурс)</w:t>
      </w:r>
      <w:r w:rsidRPr="006912A4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>на участие в проекте «</w:t>
      </w:r>
      <w:r w:rsidRPr="005C2395">
        <w:rPr>
          <w:rStyle w:val="20"/>
          <w:color w:val="000000"/>
        </w:rPr>
        <w:t>ШКОЛА ФЕРМЕРА</w:t>
      </w:r>
      <w:r>
        <w:rPr>
          <w:rStyle w:val="20"/>
          <w:color w:val="000000"/>
        </w:rPr>
        <w:t xml:space="preserve">» </w:t>
      </w:r>
      <w:r w:rsidRPr="006912A4">
        <w:rPr>
          <w:rStyle w:val="20"/>
          <w:color w:val="000000"/>
        </w:rPr>
        <w:t xml:space="preserve">(далее – </w:t>
      </w:r>
      <w:r>
        <w:rPr>
          <w:rStyle w:val="20"/>
          <w:color w:val="000000"/>
        </w:rPr>
        <w:t>Проект</w:t>
      </w:r>
      <w:r w:rsidRPr="006912A4">
        <w:rPr>
          <w:rStyle w:val="20"/>
          <w:color w:val="000000"/>
        </w:rPr>
        <w:t xml:space="preserve">) акционерного общества «Российский сельскохозяйственный банк» (далее – АО «Россельхозбанк») при поддержке министерства сельского хозяйства </w:t>
      </w:r>
      <w:r w:rsidR="0083049F">
        <w:rPr>
          <w:rStyle w:val="20"/>
          <w:color w:val="000000"/>
        </w:rPr>
        <w:br/>
      </w:r>
      <w:r w:rsidRPr="006912A4">
        <w:rPr>
          <w:rStyle w:val="20"/>
          <w:color w:val="000000"/>
        </w:rPr>
        <w:t>и продовольствия Ростовской области и федерального государственного бюджетного образовательного учреждения высшего образования «Донской государственный аграрный университет» (далее –</w:t>
      </w:r>
      <w:r>
        <w:rPr>
          <w:rStyle w:val="20"/>
          <w:color w:val="000000"/>
        </w:rPr>
        <w:t xml:space="preserve"> </w:t>
      </w:r>
      <w:r w:rsidRPr="003150C7">
        <w:rPr>
          <w:rStyle w:val="20"/>
          <w:color w:val="000000"/>
        </w:rPr>
        <w:t>ФГБОУ ВО Донской ГАУ).</w:t>
      </w:r>
    </w:p>
    <w:p w:rsidR="009A70AB" w:rsidRPr="00617F38" w:rsidRDefault="009A70AB" w:rsidP="009A70AB">
      <w:pPr>
        <w:pStyle w:val="21"/>
        <w:shd w:val="clear" w:color="auto" w:fill="auto"/>
        <w:spacing w:line="240" w:lineRule="auto"/>
        <w:ind w:firstLine="720"/>
        <w:jc w:val="both"/>
        <w:rPr>
          <w:rStyle w:val="20"/>
          <w:bCs/>
        </w:rPr>
      </w:pPr>
      <w:r>
        <w:rPr>
          <w:rStyle w:val="20"/>
          <w:color w:val="000000"/>
        </w:rPr>
        <w:t xml:space="preserve">1.2. Проект предусматривает </w:t>
      </w:r>
      <w:r w:rsidRPr="007A1C7E">
        <w:rPr>
          <w:rStyle w:val="20"/>
          <w:color w:val="000000"/>
        </w:rPr>
        <w:t xml:space="preserve">бесплатное обучение </w:t>
      </w:r>
      <w:r>
        <w:rPr>
          <w:rStyle w:val="20"/>
          <w:color w:val="000000"/>
        </w:rPr>
        <w:t xml:space="preserve">в </w:t>
      </w:r>
      <w:r w:rsidRPr="007A1C7E">
        <w:rPr>
          <w:rStyle w:val="20"/>
          <w:color w:val="000000"/>
        </w:rPr>
        <w:t xml:space="preserve">ФГБОУ ВО Донской </w:t>
      </w:r>
      <w:r w:rsidRPr="001035DC">
        <w:rPr>
          <w:rStyle w:val="20"/>
          <w:color w:val="000000"/>
        </w:rPr>
        <w:t>ГАУ</w:t>
      </w:r>
      <w:r w:rsidRPr="007A1C7E">
        <w:rPr>
          <w:rStyle w:val="20"/>
          <w:color w:val="000000"/>
        </w:rPr>
        <w:t xml:space="preserve"> по </w:t>
      </w:r>
      <w:r w:rsidRPr="001F02ED">
        <w:rPr>
          <w:rStyle w:val="20"/>
          <w:color w:val="000000"/>
        </w:rPr>
        <w:t>256</w:t>
      </w:r>
      <w:r w:rsidRPr="007A1C7E">
        <w:rPr>
          <w:rStyle w:val="20"/>
          <w:color w:val="000000"/>
        </w:rPr>
        <w:t xml:space="preserve"> </w:t>
      </w:r>
      <w:r w:rsidRPr="00515E41">
        <w:rPr>
          <w:rStyle w:val="20"/>
          <w:color w:val="000000"/>
        </w:rPr>
        <w:t>часов</w:t>
      </w:r>
      <w:r>
        <w:rPr>
          <w:rStyle w:val="20"/>
          <w:color w:val="000000"/>
        </w:rPr>
        <w:t>ым</w:t>
      </w:r>
      <w:r w:rsidRPr="00515E41">
        <w:rPr>
          <w:rStyle w:val="20"/>
          <w:color w:val="000000"/>
        </w:rPr>
        <w:t xml:space="preserve"> </w:t>
      </w:r>
      <w:r w:rsidRPr="00D5532F">
        <w:rPr>
          <w:rStyle w:val="20"/>
        </w:rPr>
        <w:t>дополнительным профессиональным программам</w:t>
      </w:r>
      <w:r w:rsidRPr="00515E41">
        <w:rPr>
          <w:rStyle w:val="20"/>
          <w:color w:val="000000"/>
        </w:rPr>
        <w:t xml:space="preserve"> по </w:t>
      </w:r>
      <w:r>
        <w:rPr>
          <w:rStyle w:val="20"/>
          <w:color w:val="000000"/>
        </w:rPr>
        <w:t xml:space="preserve">одному </w:t>
      </w:r>
      <w:r w:rsidR="0083049F">
        <w:rPr>
          <w:rStyle w:val="20"/>
          <w:color w:val="000000"/>
        </w:rPr>
        <w:br/>
      </w:r>
      <w:r>
        <w:rPr>
          <w:rStyle w:val="20"/>
          <w:color w:val="000000"/>
        </w:rPr>
        <w:t xml:space="preserve">из следующих </w:t>
      </w:r>
      <w:r w:rsidRPr="00515E41">
        <w:rPr>
          <w:rStyle w:val="20"/>
          <w:color w:val="000000"/>
        </w:rPr>
        <w:t>направлени</w:t>
      </w:r>
      <w:r>
        <w:rPr>
          <w:rStyle w:val="20"/>
          <w:color w:val="000000"/>
        </w:rPr>
        <w:t>й:</w:t>
      </w:r>
    </w:p>
    <w:p w:rsidR="009A70AB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515E41">
        <w:rPr>
          <w:rStyle w:val="20"/>
          <w:color w:val="000000"/>
        </w:rPr>
        <w:t>«</w:t>
      </w:r>
      <w:r w:rsidRPr="00357AED">
        <w:t>Развитие сельскохозяйственной потребительской кооперации</w:t>
      </w:r>
      <w:r w:rsidRPr="00357AED">
        <w:rPr>
          <w:rStyle w:val="20"/>
          <w:color w:val="000000"/>
        </w:rPr>
        <w:t>»</w:t>
      </w:r>
      <w:r>
        <w:rPr>
          <w:rStyle w:val="20"/>
          <w:color w:val="000000"/>
        </w:rPr>
        <w:t>,</w:t>
      </w:r>
      <w:r w:rsidRPr="00357AED">
        <w:rPr>
          <w:rStyle w:val="20"/>
          <w:color w:val="000000"/>
        </w:rPr>
        <w:t xml:space="preserve"> </w:t>
      </w:r>
    </w:p>
    <w:p w:rsidR="009A70AB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bCs/>
        </w:rPr>
      </w:pPr>
      <w:r w:rsidRPr="00357AED">
        <w:rPr>
          <w:rStyle w:val="20"/>
          <w:color w:val="000000"/>
        </w:rPr>
        <w:t>«</w:t>
      </w:r>
      <w:r w:rsidRPr="00357AED">
        <w:rPr>
          <w:bCs/>
        </w:rPr>
        <w:t xml:space="preserve">Организация и функционирование крестьянского (фермерского) хозяйства </w:t>
      </w:r>
      <w:r w:rsidR="0083049F">
        <w:rPr>
          <w:bCs/>
        </w:rPr>
        <w:br/>
      </w:r>
      <w:r w:rsidRPr="00357AED">
        <w:rPr>
          <w:bCs/>
        </w:rPr>
        <w:t>в современных условиях. Профиль: «Молочное животноводство»</w:t>
      </w:r>
      <w:r>
        <w:rPr>
          <w:bCs/>
        </w:rPr>
        <w:t>.</w:t>
      </w:r>
    </w:p>
    <w:p w:rsidR="009A70AB" w:rsidRPr="00E01F59" w:rsidRDefault="009A70AB" w:rsidP="009A70AB">
      <w:pPr>
        <w:pStyle w:val="21"/>
        <w:shd w:val="clear" w:color="auto" w:fill="auto"/>
        <w:tabs>
          <w:tab w:val="left" w:pos="905"/>
        </w:tabs>
        <w:spacing w:line="240" w:lineRule="auto"/>
        <w:ind w:firstLine="720"/>
        <w:jc w:val="both"/>
        <w:rPr>
          <w:rStyle w:val="20"/>
          <w:color w:val="000000"/>
        </w:rPr>
      </w:pPr>
      <w:r>
        <w:rPr>
          <w:rStyle w:val="20"/>
          <w:color w:val="000000"/>
        </w:rPr>
        <w:t>1.3. Проект направлен на содействие созданию новых фермерских хозяйств, продвижению фермерства в лучших практиках ведения бизнеса и получению новых знаний.</w:t>
      </w:r>
    </w:p>
    <w:p w:rsidR="009A70AB" w:rsidRDefault="009A70AB" w:rsidP="009A70AB">
      <w:pPr>
        <w:pStyle w:val="21"/>
        <w:shd w:val="clear" w:color="auto" w:fill="auto"/>
        <w:tabs>
          <w:tab w:val="left" w:pos="905"/>
        </w:tabs>
        <w:spacing w:line="240" w:lineRule="auto"/>
        <w:ind w:firstLine="720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1.4.Настоящее Положение устанавливает сроки, порядок подачи документов для участия в конкурсе, требования к участникам. </w:t>
      </w:r>
    </w:p>
    <w:p w:rsidR="009A70AB" w:rsidRDefault="009A70AB" w:rsidP="009A70AB">
      <w:pPr>
        <w:pStyle w:val="21"/>
        <w:shd w:val="clear" w:color="auto" w:fill="auto"/>
        <w:tabs>
          <w:tab w:val="left" w:pos="905"/>
        </w:tabs>
        <w:spacing w:line="240" w:lineRule="auto"/>
        <w:ind w:firstLine="720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1.5.Финансирование Проекта осуществляется за счет средств </w:t>
      </w:r>
      <w:r>
        <w:rPr>
          <w:rStyle w:val="20"/>
          <w:color w:val="000000"/>
        </w:rPr>
        <w:br/>
        <w:t>АО «Россельхозбанк».</w:t>
      </w:r>
    </w:p>
    <w:p w:rsidR="009A70AB" w:rsidRPr="00E01F59" w:rsidRDefault="009A70AB" w:rsidP="009A70AB">
      <w:pPr>
        <w:pStyle w:val="21"/>
        <w:shd w:val="clear" w:color="auto" w:fill="auto"/>
        <w:tabs>
          <w:tab w:val="left" w:pos="905"/>
        </w:tabs>
        <w:spacing w:line="240" w:lineRule="auto"/>
        <w:ind w:firstLine="720"/>
        <w:jc w:val="both"/>
        <w:rPr>
          <w:rStyle w:val="20"/>
          <w:color w:val="000000"/>
        </w:rPr>
      </w:pPr>
    </w:p>
    <w:p w:rsidR="009A70AB" w:rsidRPr="006912A4" w:rsidRDefault="009A70AB" w:rsidP="009A70AB">
      <w:pPr>
        <w:pStyle w:val="320"/>
        <w:numPr>
          <w:ilvl w:val="0"/>
          <w:numId w:val="6"/>
        </w:numPr>
        <w:shd w:val="clear" w:color="auto" w:fill="auto"/>
        <w:spacing w:line="240" w:lineRule="auto"/>
        <w:ind w:left="0" w:firstLine="0"/>
        <w:jc w:val="center"/>
        <w:rPr>
          <w:rStyle w:val="32"/>
          <w:b/>
          <w:bCs/>
          <w:color w:val="000000"/>
        </w:rPr>
      </w:pPr>
      <w:r>
        <w:rPr>
          <w:rStyle w:val="32"/>
          <w:b/>
          <w:bCs/>
          <w:color w:val="000000"/>
        </w:rPr>
        <w:t>Цели и задачи</w:t>
      </w:r>
    </w:p>
    <w:p w:rsidR="009A70AB" w:rsidRPr="00054A10" w:rsidRDefault="009A70AB" w:rsidP="009A70AB">
      <w:pPr>
        <w:pStyle w:val="320"/>
        <w:shd w:val="clear" w:color="auto" w:fill="auto"/>
        <w:spacing w:line="240" w:lineRule="auto"/>
        <w:rPr>
          <w:rStyle w:val="32"/>
          <w:b/>
          <w:bCs/>
          <w:color w:val="000000"/>
        </w:rPr>
      </w:pP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Поддержка и развитие фермерства в Ростовской области, расширение числа малых форм хозяйствования путем обучения граждан и субъектов малого предпринимательства в агропромышленном комплексе с применением передовых методов ведения агробизнеса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Поддержка проектов молодых предпринимателей в сфере АПК </w:t>
      </w:r>
      <w:r>
        <w:rPr>
          <w:rStyle w:val="20"/>
          <w:color w:val="000000"/>
        </w:rPr>
        <w:br/>
        <w:t>на всех этапах развития: от разработки идеи до её коммерциализации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Повышение финансовой грамотности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Оказание содействия в повышении квалификации и отраслевой поддержки фермеров (лучшие практики, эксперты, обмен опытом)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Повышение лояльности и продвижение бренда Банка «Свой Банк </w:t>
      </w:r>
      <w:r>
        <w:rPr>
          <w:rStyle w:val="20"/>
          <w:color w:val="000000"/>
        </w:rPr>
        <w:br/>
        <w:t>для фермеров».</w:t>
      </w:r>
    </w:p>
    <w:p w:rsidR="009A70AB" w:rsidRPr="00BC3DA2" w:rsidRDefault="009A70AB" w:rsidP="009A70AB">
      <w:pPr>
        <w:pStyle w:val="320"/>
        <w:numPr>
          <w:ilvl w:val="0"/>
          <w:numId w:val="6"/>
        </w:numPr>
        <w:shd w:val="clear" w:color="auto" w:fill="auto"/>
        <w:tabs>
          <w:tab w:val="clear" w:pos="720"/>
          <w:tab w:val="num" w:pos="0"/>
        </w:tabs>
        <w:spacing w:line="240" w:lineRule="exact"/>
        <w:ind w:left="0" w:firstLine="0"/>
        <w:jc w:val="center"/>
        <w:rPr>
          <w:rStyle w:val="32"/>
          <w:b/>
          <w:bCs/>
          <w:color w:val="000000"/>
        </w:rPr>
      </w:pPr>
      <w:r w:rsidRPr="00C7769E">
        <w:rPr>
          <w:rStyle w:val="32"/>
          <w:b/>
          <w:bCs/>
          <w:color w:val="000000"/>
        </w:rPr>
        <w:t>Организационный комитет</w:t>
      </w:r>
    </w:p>
    <w:p w:rsidR="009A70AB" w:rsidRPr="00BC3DA2" w:rsidRDefault="009A70AB" w:rsidP="009A70AB">
      <w:pPr>
        <w:pStyle w:val="320"/>
        <w:shd w:val="clear" w:color="auto" w:fill="auto"/>
        <w:spacing w:line="240" w:lineRule="exact"/>
        <w:rPr>
          <w:rStyle w:val="32"/>
          <w:b/>
          <w:bCs/>
          <w:color w:val="000000"/>
        </w:rPr>
      </w:pPr>
    </w:p>
    <w:p w:rsidR="009A70AB" w:rsidRPr="003E7A95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993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3E7A95">
        <w:rPr>
          <w:rStyle w:val="20"/>
          <w:color w:val="000000"/>
        </w:rPr>
        <w:t>Работу по подготовке и проведению конкурс</w:t>
      </w:r>
      <w:r>
        <w:rPr>
          <w:rStyle w:val="20"/>
          <w:color w:val="000000"/>
        </w:rPr>
        <w:t xml:space="preserve">а </w:t>
      </w:r>
      <w:r w:rsidRPr="003E7A95">
        <w:rPr>
          <w:rStyle w:val="20"/>
          <w:color w:val="000000"/>
        </w:rPr>
        <w:t xml:space="preserve">для участия в </w:t>
      </w:r>
      <w:r>
        <w:rPr>
          <w:rStyle w:val="20"/>
          <w:color w:val="000000"/>
        </w:rPr>
        <w:t>Проекте</w:t>
      </w:r>
      <w:r w:rsidRPr="001F02ED">
        <w:rPr>
          <w:rStyle w:val="20"/>
          <w:color w:val="000000"/>
        </w:rPr>
        <w:t xml:space="preserve"> </w:t>
      </w:r>
      <w:r w:rsidRPr="003E7A95">
        <w:rPr>
          <w:rStyle w:val="20"/>
          <w:color w:val="000000"/>
        </w:rPr>
        <w:t>осуществляет</w:t>
      </w:r>
      <w:r w:rsidRPr="001F02ED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>о</w:t>
      </w:r>
      <w:r w:rsidRPr="001F02ED">
        <w:rPr>
          <w:rStyle w:val="20"/>
          <w:color w:val="000000"/>
        </w:rPr>
        <w:t>рганизационный комитет Проекта (</w:t>
      </w:r>
      <w:r w:rsidRPr="00BC3DA2">
        <w:rPr>
          <w:rStyle w:val="20"/>
          <w:color w:val="000000"/>
        </w:rPr>
        <w:t>далее – Оргкомитет</w:t>
      </w:r>
      <w:r w:rsidRPr="003E7A95">
        <w:rPr>
          <w:rStyle w:val="20"/>
          <w:color w:val="000000"/>
        </w:rPr>
        <w:t>).</w:t>
      </w:r>
    </w:p>
    <w:p w:rsidR="009A70AB" w:rsidRPr="001F02ED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993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F02ED">
        <w:rPr>
          <w:rStyle w:val="20"/>
          <w:color w:val="000000"/>
        </w:rPr>
        <w:t xml:space="preserve">Состав </w:t>
      </w:r>
      <w:r w:rsidRPr="00BC3DA2">
        <w:rPr>
          <w:rStyle w:val="20"/>
          <w:color w:val="000000"/>
        </w:rPr>
        <w:t>Оргкомитет</w:t>
      </w:r>
      <w:r>
        <w:rPr>
          <w:rStyle w:val="20"/>
          <w:color w:val="000000"/>
        </w:rPr>
        <w:t>а</w:t>
      </w:r>
      <w:r w:rsidRPr="001F02ED">
        <w:rPr>
          <w:rStyle w:val="20"/>
          <w:color w:val="000000"/>
        </w:rPr>
        <w:t>: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F02ED">
        <w:rPr>
          <w:rStyle w:val="20"/>
        </w:rPr>
        <w:t xml:space="preserve"> </w:t>
      </w:r>
      <w:r w:rsidRPr="00BC3DA2">
        <w:rPr>
          <w:rStyle w:val="20"/>
        </w:rPr>
        <w:t xml:space="preserve">Заместитель министра сельского хозяйства и продовольствия </w:t>
      </w:r>
      <w:r w:rsidRPr="00BC3DA2">
        <w:rPr>
          <w:rStyle w:val="20"/>
        </w:rPr>
        <w:lastRenderedPageBreak/>
        <w:t xml:space="preserve">Ростовской области. 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Директор Ростовского филиала АО «Россельхозбанк».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Проректор</w:t>
      </w:r>
      <w:r w:rsidRPr="00BC3DA2">
        <w:t xml:space="preserve"> </w:t>
      </w:r>
      <w:r w:rsidRPr="00BC3DA2">
        <w:rPr>
          <w:rStyle w:val="20"/>
          <w:color w:val="000000"/>
        </w:rPr>
        <w:t>ФГБОУ ВО Донской ГАУ.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Начальник управления развития малых форм хозяйствования министерства сельского хозяйства и продовольствия Ростовской области.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</w:rPr>
        <w:t>Начальник отдела по работе с клиентами микробизнеса</w:t>
      </w:r>
      <w:r w:rsidRPr="00BC3DA2">
        <w:t xml:space="preserve"> </w:t>
      </w:r>
      <w:r w:rsidRPr="00BC3DA2">
        <w:rPr>
          <w:rStyle w:val="20"/>
        </w:rPr>
        <w:t>Ростовского филиала АО «Россельхозбанк».</w:t>
      </w:r>
    </w:p>
    <w:p w:rsidR="009A70AB" w:rsidRPr="000C4EFE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Директор Агропромышленного инновационно</w:t>
      </w:r>
      <w:r w:rsidRPr="000C4EFE">
        <w:rPr>
          <w:rStyle w:val="20"/>
          <w:color w:val="000000"/>
        </w:rPr>
        <w:t>-консультационного комплекса ФГБОУ ВО Донской ГАУ.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993"/>
        </w:tabs>
        <w:spacing w:line="317" w:lineRule="exact"/>
        <w:ind w:left="1080"/>
        <w:jc w:val="both"/>
        <w:rPr>
          <w:rStyle w:val="20"/>
          <w:color w:val="000000"/>
        </w:rPr>
      </w:pPr>
    </w:p>
    <w:p w:rsidR="009A70AB" w:rsidRPr="00D6145E" w:rsidRDefault="009A70AB" w:rsidP="009A70AB">
      <w:pPr>
        <w:pStyle w:val="1"/>
        <w:rPr>
          <w:rStyle w:val="32"/>
        </w:rPr>
      </w:pPr>
      <w:r w:rsidRPr="00F17763">
        <w:rPr>
          <w:rStyle w:val="32"/>
          <w:b/>
          <w:bCs/>
        </w:rPr>
        <w:t>Условия участия</w:t>
      </w:r>
    </w:p>
    <w:p w:rsidR="009A70AB" w:rsidRPr="00F17763" w:rsidRDefault="009A70AB" w:rsidP="009A70AB">
      <w:pPr>
        <w:pStyle w:val="1"/>
        <w:numPr>
          <w:ilvl w:val="0"/>
          <w:numId w:val="0"/>
        </w:numPr>
        <w:ind w:left="720"/>
        <w:jc w:val="left"/>
        <w:rPr>
          <w:rStyle w:val="32"/>
        </w:rPr>
      </w:pPr>
    </w:p>
    <w:p w:rsidR="009A70AB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4.1. В конкурсе могут принимать участие: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 xml:space="preserve">физические лица (в том числе граждане, ведущие личное подсобное хозяйство), 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индивидуальные предприниматели, основным видом деятельности которых является ведение сельского хозяйства,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главы и члены крестьянских (фермерских) хозяйств.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4.2. Участники конкурса должны: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быть зарегистрированы на сельской территории Ростовской области,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иметь высшее или среднее профессиональное образование.</w:t>
      </w:r>
    </w:p>
    <w:p w:rsidR="009A70AB" w:rsidRPr="00AF1063" w:rsidRDefault="009A70AB" w:rsidP="009A70AB">
      <w:pPr>
        <w:pStyle w:val="21"/>
        <w:shd w:val="clear" w:color="auto" w:fill="auto"/>
        <w:spacing w:line="322" w:lineRule="exact"/>
        <w:ind w:firstLine="709"/>
        <w:jc w:val="both"/>
      </w:pPr>
    </w:p>
    <w:p w:rsidR="009A70AB" w:rsidRPr="00AF1063" w:rsidRDefault="009A70AB" w:rsidP="009A70AB">
      <w:pPr>
        <w:pStyle w:val="320"/>
        <w:numPr>
          <w:ilvl w:val="0"/>
          <w:numId w:val="6"/>
        </w:numPr>
        <w:shd w:val="clear" w:color="auto" w:fill="auto"/>
        <w:tabs>
          <w:tab w:val="clear" w:pos="720"/>
          <w:tab w:val="num" w:pos="0"/>
        </w:tabs>
        <w:spacing w:line="317" w:lineRule="exact"/>
        <w:ind w:left="0" w:firstLine="0"/>
        <w:jc w:val="center"/>
        <w:rPr>
          <w:rStyle w:val="32"/>
          <w:b/>
          <w:bCs/>
          <w:color w:val="000000"/>
        </w:rPr>
      </w:pPr>
      <w:r w:rsidRPr="00F93AC1">
        <w:rPr>
          <w:rStyle w:val="32"/>
          <w:b/>
          <w:bCs/>
          <w:color w:val="000000"/>
        </w:rPr>
        <w:t>Порядок организации и проведения конкурсного отбора</w:t>
      </w:r>
    </w:p>
    <w:p w:rsidR="009A70AB" w:rsidRPr="00F93AC1" w:rsidRDefault="009A70AB" w:rsidP="009A70AB">
      <w:pPr>
        <w:pStyle w:val="320"/>
        <w:shd w:val="clear" w:color="auto" w:fill="auto"/>
        <w:spacing w:line="317" w:lineRule="exact"/>
        <w:rPr>
          <w:rStyle w:val="32"/>
          <w:b/>
          <w:bCs/>
          <w:color w:val="000000"/>
        </w:rPr>
      </w:pPr>
    </w:p>
    <w:p w:rsidR="009A70AB" w:rsidRPr="00AF1063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1134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 Для участия в Проекте участник конкурса представляет в </w:t>
      </w:r>
      <w:r w:rsidRPr="000C4EFE">
        <w:rPr>
          <w:rStyle w:val="20"/>
          <w:color w:val="000000"/>
        </w:rPr>
        <w:t>ФГБОУ ВО Донской ГАУ</w:t>
      </w:r>
      <w:r>
        <w:rPr>
          <w:rStyle w:val="20"/>
          <w:color w:val="000000"/>
        </w:rPr>
        <w:t>:</w:t>
      </w:r>
    </w:p>
    <w:p w:rsidR="009A70AB" w:rsidRPr="001035DC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  <w:tab w:val="left" w:pos="1134"/>
        </w:tabs>
        <w:spacing w:line="322" w:lineRule="exact"/>
        <w:ind w:left="0" w:firstLine="709"/>
        <w:jc w:val="both"/>
        <w:rPr>
          <w:rStyle w:val="20"/>
          <w:color w:val="000000"/>
        </w:rPr>
      </w:pPr>
      <w:r w:rsidRPr="002B1211">
        <w:rPr>
          <w:rStyle w:val="20"/>
          <w:color w:val="000000"/>
        </w:rPr>
        <w:t xml:space="preserve">Анкету-заявку на участие в конкурсном отборе, включающую согласие участника конкурса на обработку его персональных данных (приложение </w:t>
      </w:r>
      <w:r w:rsidRPr="001035DC">
        <w:rPr>
          <w:rStyle w:val="20"/>
          <w:color w:val="000000"/>
        </w:rPr>
        <w:t>№ 1)</w:t>
      </w:r>
      <w:r>
        <w:rPr>
          <w:rStyle w:val="20"/>
          <w:color w:val="000000"/>
        </w:rPr>
        <w:t>.</w:t>
      </w:r>
    </w:p>
    <w:p w:rsidR="009A70AB" w:rsidRPr="0013271A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  <w:tab w:val="left" w:pos="1134"/>
        </w:tabs>
        <w:spacing w:line="322" w:lineRule="exact"/>
        <w:ind w:left="0" w:firstLine="709"/>
        <w:jc w:val="both"/>
        <w:rPr>
          <w:rStyle w:val="20"/>
          <w:color w:val="000000"/>
        </w:rPr>
      </w:pPr>
      <w:r w:rsidRPr="002B1211">
        <w:rPr>
          <w:rStyle w:val="20"/>
          <w:color w:val="000000"/>
        </w:rPr>
        <w:t>Документы, подтверждающие образование и (или) квалификацию участника: копию диплома о высшем или среднем профессиональном образовании</w:t>
      </w:r>
      <w:r>
        <w:rPr>
          <w:rStyle w:val="20"/>
          <w:color w:val="000000"/>
        </w:rPr>
        <w:t>.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1134"/>
        </w:tabs>
        <w:spacing w:line="322" w:lineRule="exact"/>
        <w:ind w:left="709"/>
        <w:jc w:val="both"/>
        <w:rPr>
          <w:rStyle w:val="20"/>
        </w:rPr>
      </w:pPr>
    </w:p>
    <w:p w:rsidR="009A70AB" w:rsidRPr="0013271A" w:rsidRDefault="009A70AB" w:rsidP="009A70AB">
      <w:pPr>
        <w:pStyle w:val="21"/>
        <w:shd w:val="clear" w:color="auto" w:fill="auto"/>
        <w:tabs>
          <w:tab w:val="left" w:pos="360"/>
          <w:tab w:val="left" w:pos="1134"/>
        </w:tabs>
        <w:spacing w:line="322" w:lineRule="exact"/>
        <w:ind w:left="709"/>
        <w:rPr>
          <w:color w:val="000000"/>
        </w:rPr>
      </w:pPr>
      <w:r w:rsidRPr="0013271A">
        <w:rPr>
          <w:rStyle w:val="22"/>
          <w:color w:val="000000"/>
        </w:rPr>
        <w:t>Конкурс проводится с 12 июля 2021 года по 19 августа 2021 года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4"/>
        <w:gridCol w:w="4391"/>
      </w:tblGrid>
      <w:tr w:rsidR="009A70AB" w:rsidTr="0083049F">
        <w:trPr>
          <w:trHeight w:val="384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Начало приема документов</w:t>
            </w:r>
          </w:p>
        </w:tc>
        <w:tc>
          <w:tcPr>
            <w:tcW w:w="4391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12 июля 2021 года</w:t>
            </w:r>
          </w:p>
        </w:tc>
      </w:tr>
      <w:tr w:rsidR="009A70AB" w:rsidTr="0083049F">
        <w:trPr>
          <w:trHeight w:val="384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Завершение приема документов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8A5A0D">
              <w:rPr>
                <w:rStyle w:val="24"/>
                <w:color w:val="000000"/>
              </w:rPr>
              <w:t>19 августа 2021 года</w:t>
            </w:r>
          </w:p>
        </w:tc>
      </w:tr>
      <w:tr w:rsidR="009A70AB" w:rsidTr="0083049F">
        <w:trPr>
          <w:trHeight w:val="749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Экспертиза Заявок, регистрация на платформе «Свое»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8A5A0D">
              <w:rPr>
                <w:rStyle w:val="24"/>
                <w:color w:val="000000"/>
              </w:rPr>
              <w:t>20 августа - 24 августа 2021 года</w:t>
            </w:r>
          </w:p>
        </w:tc>
      </w:tr>
      <w:tr w:rsidR="009A70AB" w:rsidTr="0083049F">
        <w:trPr>
          <w:trHeight w:val="379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Подведение итогов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8A5A0D">
              <w:rPr>
                <w:rStyle w:val="24"/>
                <w:color w:val="000000"/>
              </w:rPr>
              <w:t>25-26 августа 2021 года</w:t>
            </w:r>
          </w:p>
        </w:tc>
      </w:tr>
      <w:tr w:rsidR="009A70AB" w:rsidTr="0083049F">
        <w:trPr>
          <w:trHeight w:val="731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Утверждение списка участников, прошедших конкурсный отбор для участия в Проекте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8A5A0D">
              <w:rPr>
                <w:rStyle w:val="24"/>
                <w:color w:val="000000"/>
              </w:rPr>
              <w:t>27 августа 2021 года</w:t>
            </w:r>
          </w:p>
        </w:tc>
      </w:tr>
      <w:tr w:rsidR="009A70AB" w:rsidRPr="008408D7" w:rsidTr="0083049F">
        <w:trPr>
          <w:trHeight w:val="731"/>
        </w:trPr>
        <w:tc>
          <w:tcPr>
            <w:tcW w:w="5674" w:type="dxa"/>
            <w:shd w:val="clear" w:color="auto" w:fill="FFFFFF"/>
          </w:tcPr>
          <w:p w:rsidR="009A70AB" w:rsidRPr="008408D7" w:rsidRDefault="009A70AB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</w:rPr>
            </w:pPr>
            <w:r w:rsidRPr="008408D7">
              <w:rPr>
                <w:rStyle w:val="24"/>
              </w:rPr>
              <w:t>Направление договоров на обучение для подписания участниками конкурса</w:t>
            </w:r>
          </w:p>
        </w:tc>
        <w:tc>
          <w:tcPr>
            <w:tcW w:w="4391" w:type="dxa"/>
            <w:shd w:val="clear" w:color="auto" w:fill="FFFFFF"/>
          </w:tcPr>
          <w:p w:rsidR="009A70AB" w:rsidRPr="008408D7" w:rsidRDefault="009A70AB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  <w:color w:val="FF0000"/>
              </w:rPr>
            </w:pPr>
            <w:r w:rsidRPr="008408D7">
              <w:rPr>
                <w:rStyle w:val="24"/>
                <w:color w:val="000000"/>
              </w:rPr>
              <w:t>27 августа 2021 года</w:t>
            </w:r>
          </w:p>
        </w:tc>
      </w:tr>
      <w:tr w:rsidR="009A70AB" w:rsidRPr="00B620E9" w:rsidTr="0083049F">
        <w:trPr>
          <w:trHeight w:val="731"/>
        </w:trPr>
        <w:tc>
          <w:tcPr>
            <w:tcW w:w="5674" w:type="dxa"/>
            <w:shd w:val="clear" w:color="auto" w:fill="FFFFFF"/>
          </w:tcPr>
          <w:p w:rsidR="009A70AB" w:rsidRPr="008408D7" w:rsidRDefault="009A70AB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</w:rPr>
            </w:pPr>
            <w:r w:rsidRPr="008408D7">
              <w:rPr>
                <w:rStyle w:val="24"/>
              </w:rPr>
              <w:t>Подтверждение участия, заключение договоров на обучение</w:t>
            </w:r>
          </w:p>
        </w:tc>
        <w:tc>
          <w:tcPr>
            <w:tcW w:w="4391" w:type="dxa"/>
            <w:shd w:val="clear" w:color="auto" w:fill="FFFFFF"/>
          </w:tcPr>
          <w:p w:rsidR="009A70AB" w:rsidRPr="008408D7" w:rsidRDefault="009A70AB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  <w:color w:val="FF0000"/>
              </w:rPr>
            </w:pPr>
            <w:r w:rsidRPr="008408D7">
              <w:rPr>
                <w:rStyle w:val="24"/>
                <w:color w:val="000000"/>
              </w:rPr>
              <w:t>30 августа 2021 года</w:t>
            </w:r>
          </w:p>
        </w:tc>
      </w:tr>
    </w:tbl>
    <w:p w:rsidR="009A70AB" w:rsidRDefault="009A70AB" w:rsidP="009A70AB">
      <w:pPr>
        <w:pStyle w:val="21"/>
        <w:shd w:val="clear" w:color="auto" w:fill="auto"/>
        <w:tabs>
          <w:tab w:val="left" w:pos="851"/>
        </w:tabs>
        <w:spacing w:line="322" w:lineRule="exact"/>
        <w:ind w:left="360"/>
        <w:jc w:val="both"/>
        <w:rPr>
          <w:rStyle w:val="20"/>
        </w:rPr>
      </w:pPr>
    </w:p>
    <w:p w:rsidR="009A70AB" w:rsidRPr="00014AC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014ACC">
        <w:rPr>
          <w:rStyle w:val="20"/>
          <w:color w:val="000000"/>
        </w:rPr>
        <w:t xml:space="preserve">Для участия в конкурсе </w:t>
      </w:r>
      <w:r w:rsidRPr="006E1358">
        <w:rPr>
          <w:rStyle w:val="20"/>
          <w:color w:val="000000"/>
        </w:rPr>
        <w:t xml:space="preserve">участник конкурса в срок не позднее </w:t>
      </w:r>
      <w:r w:rsidRPr="006E1358">
        <w:rPr>
          <w:rStyle w:val="24"/>
          <w:color w:val="000000"/>
        </w:rPr>
        <w:t>19 августа 2021 года</w:t>
      </w:r>
      <w:r w:rsidRPr="006E1358">
        <w:rPr>
          <w:rStyle w:val="20"/>
          <w:color w:val="000000"/>
        </w:rPr>
        <w:t xml:space="preserve"> направляет документы, предусмотренные пунктом 5.1,</w:t>
      </w:r>
      <w:r w:rsidRPr="00014ACC">
        <w:rPr>
          <w:rStyle w:val="20"/>
          <w:color w:val="000000"/>
        </w:rPr>
        <w:t xml:space="preserve"> на электронную почту</w:t>
      </w:r>
      <w:r w:rsidRPr="006E1358">
        <w:rPr>
          <w:rStyle w:val="20"/>
          <w:color w:val="000000"/>
        </w:rPr>
        <w:t xml:space="preserve"> </w:t>
      </w:r>
      <w:r w:rsidRPr="000C4EFE">
        <w:rPr>
          <w:rStyle w:val="20"/>
          <w:color w:val="000000"/>
        </w:rPr>
        <w:t>ФГБОУ ВО Донской ГАУ</w:t>
      </w:r>
      <w:r>
        <w:rPr>
          <w:rStyle w:val="20"/>
          <w:color w:val="000000"/>
        </w:rPr>
        <w:t>:</w:t>
      </w:r>
      <w:r w:rsidRPr="00014ACC">
        <w:rPr>
          <w:rStyle w:val="20"/>
          <w:color w:val="000000"/>
        </w:rPr>
        <w:t xml:space="preserve"> </w:t>
      </w:r>
      <w:r w:rsidRPr="00886D4F">
        <w:t>konkyrs-fermer61@dongau.ru</w:t>
      </w:r>
      <w:r w:rsidRPr="00014ACC">
        <w:rPr>
          <w:rStyle w:val="20"/>
          <w:color w:val="000000"/>
        </w:rPr>
        <w:t>.</w:t>
      </w:r>
    </w:p>
    <w:p w:rsidR="009A70AB" w:rsidRPr="001035D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Заявки, полученные после даты, указанной в </w:t>
      </w:r>
      <w:r w:rsidRPr="001035DC">
        <w:rPr>
          <w:rStyle w:val="20"/>
          <w:color w:val="000000"/>
        </w:rPr>
        <w:t xml:space="preserve">пункте 5.2, </w:t>
      </w:r>
      <w:r w:rsidRPr="001035DC">
        <w:rPr>
          <w:rStyle w:val="20"/>
          <w:color w:val="000000"/>
        </w:rPr>
        <w:br/>
        <w:t>не рассматриваются и к участию в конкурсе не допускаются.</w:t>
      </w:r>
    </w:p>
    <w:p w:rsidR="009A70AB" w:rsidRPr="001035D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 xml:space="preserve">Рассмотрение представленных документов осуществляется </w:t>
      </w:r>
      <w:r w:rsidRPr="001035DC">
        <w:rPr>
          <w:rStyle w:val="20"/>
          <w:color w:val="000000"/>
        </w:rPr>
        <w:br/>
        <w:t>на заседании Экспертного жюри.</w:t>
      </w:r>
    </w:p>
    <w:p w:rsidR="009A70AB" w:rsidRPr="001035D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>Решение Экспертного жюри утверждается ее председателем.</w:t>
      </w:r>
    </w:p>
    <w:p w:rsidR="009A70AB" w:rsidRPr="00617F38" w:rsidRDefault="009A70AB" w:rsidP="009A70AB">
      <w:pPr>
        <w:pStyle w:val="21"/>
        <w:numPr>
          <w:ilvl w:val="1"/>
          <w:numId w:val="6"/>
        </w:numPr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bCs/>
        </w:rPr>
      </w:pPr>
      <w:r w:rsidRPr="001035DC">
        <w:rPr>
          <w:rStyle w:val="20"/>
          <w:color w:val="000000"/>
        </w:rPr>
        <w:t xml:space="preserve">Победители конкурса получают сертификаты на бесплатное обучение </w:t>
      </w:r>
      <w:r w:rsidRPr="001035DC">
        <w:rPr>
          <w:rStyle w:val="20"/>
          <w:color w:val="000000"/>
        </w:rPr>
        <w:br/>
        <w:t xml:space="preserve">в ФГБОУ ВО Донской ГАУ по 256 часовым </w:t>
      </w:r>
      <w:r w:rsidRPr="001035DC">
        <w:rPr>
          <w:rStyle w:val="20"/>
        </w:rPr>
        <w:t>дополнительным профессиональным</w:t>
      </w:r>
      <w:r w:rsidRPr="00D5532F">
        <w:rPr>
          <w:rStyle w:val="20"/>
        </w:rPr>
        <w:t xml:space="preserve"> программам</w:t>
      </w:r>
      <w:r w:rsidRPr="00515E41">
        <w:rPr>
          <w:rStyle w:val="20"/>
          <w:color w:val="000000"/>
        </w:rPr>
        <w:t xml:space="preserve"> по </w:t>
      </w:r>
      <w:r>
        <w:rPr>
          <w:rStyle w:val="20"/>
          <w:color w:val="000000"/>
        </w:rPr>
        <w:t xml:space="preserve">одному из следующих </w:t>
      </w:r>
      <w:r w:rsidRPr="00515E41">
        <w:rPr>
          <w:rStyle w:val="20"/>
          <w:color w:val="000000"/>
        </w:rPr>
        <w:t>направлени</w:t>
      </w:r>
      <w:r>
        <w:rPr>
          <w:rStyle w:val="20"/>
          <w:color w:val="000000"/>
        </w:rPr>
        <w:t>й:</w:t>
      </w:r>
    </w:p>
    <w:p w:rsidR="009A70AB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515E41">
        <w:rPr>
          <w:rStyle w:val="20"/>
          <w:color w:val="000000"/>
        </w:rPr>
        <w:t>«</w:t>
      </w:r>
      <w:r w:rsidRPr="00357AED">
        <w:t>Развитие сельскохозяйственной потребительской кооперации</w:t>
      </w:r>
      <w:r w:rsidRPr="00357AED">
        <w:rPr>
          <w:rStyle w:val="20"/>
          <w:color w:val="000000"/>
        </w:rPr>
        <w:t>»</w:t>
      </w:r>
      <w:r>
        <w:rPr>
          <w:rStyle w:val="20"/>
          <w:color w:val="000000"/>
        </w:rPr>
        <w:t>,</w:t>
      </w:r>
      <w:r w:rsidRPr="00357AED">
        <w:rPr>
          <w:rStyle w:val="20"/>
          <w:color w:val="000000"/>
        </w:rPr>
        <w:t xml:space="preserve"> </w:t>
      </w:r>
    </w:p>
    <w:p w:rsidR="009A70AB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bCs/>
        </w:rPr>
      </w:pPr>
      <w:r w:rsidRPr="00357AED">
        <w:rPr>
          <w:rStyle w:val="20"/>
          <w:color w:val="000000"/>
        </w:rPr>
        <w:t>«</w:t>
      </w:r>
      <w:r w:rsidRPr="00357AED">
        <w:rPr>
          <w:bCs/>
        </w:rPr>
        <w:t>Организация и функционирование крестьянского (фермерского) хозяйства в современных условиях. Профиль: «Молочное животноводство»</w:t>
      </w:r>
      <w:r>
        <w:rPr>
          <w:bCs/>
        </w:rPr>
        <w:t>.</w:t>
      </w:r>
    </w:p>
    <w:p w:rsidR="009A70AB" w:rsidRPr="00357AED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bCs/>
        </w:rPr>
      </w:pPr>
      <w:r>
        <w:rPr>
          <w:bCs/>
        </w:rPr>
        <w:t xml:space="preserve">По окончании обучения предоставляется </w:t>
      </w:r>
      <w:r w:rsidRPr="00357AED">
        <w:rPr>
          <w:rStyle w:val="20"/>
          <w:color w:val="000000"/>
        </w:rPr>
        <w:t>документ об образовании установленного образца.</w:t>
      </w:r>
    </w:p>
    <w:p w:rsidR="009A70AB" w:rsidRPr="000D4D9F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Начало </w:t>
      </w:r>
      <w:r w:rsidRPr="001035DC">
        <w:rPr>
          <w:rStyle w:val="20"/>
          <w:color w:val="000000"/>
        </w:rPr>
        <w:t xml:space="preserve">обучения – </w:t>
      </w:r>
      <w:r w:rsidRPr="000D4D9F">
        <w:rPr>
          <w:rStyle w:val="20"/>
          <w:color w:val="000000"/>
        </w:rPr>
        <w:t xml:space="preserve">1 сентября 2021 года. </w:t>
      </w:r>
    </w:p>
    <w:p w:rsidR="009A70AB" w:rsidRPr="001035DC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 xml:space="preserve">Срок обучения – 3 месяца. </w:t>
      </w:r>
    </w:p>
    <w:p w:rsidR="009A70AB" w:rsidRPr="004378B7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>Окончание обучения – 30 ноября 2021</w:t>
      </w:r>
      <w:r w:rsidRPr="004378B7">
        <w:rPr>
          <w:rStyle w:val="20"/>
          <w:color w:val="000000"/>
        </w:rPr>
        <w:t xml:space="preserve"> года.</w:t>
      </w:r>
    </w:p>
    <w:p w:rsidR="009A70AB" w:rsidRPr="00E70D2F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В период обучения предусмотрено прохождение стажировки </w:t>
      </w:r>
      <w:r>
        <w:rPr>
          <w:rStyle w:val="20"/>
          <w:color w:val="000000"/>
        </w:rPr>
        <w:br/>
        <w:t>на предприятиях и хозяйствах Ростовской области по специализации программ обучения.</w:t>
      </w:r>
    </w:p>
    <w:p w:rsidR="009A70AB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Учебный план </w:t>
      </w:r>
      <w:r w:rsidRPr="00D5532F">
        <w:rPr>
          <w:rStyle w:val="20"/>
        </w:rPr>
        <w:t xml:space="preserve">дополнительных профессиональных программ </w:t>
      </w:r>
      <w:r>
        <w:rPr>
          <w:rStyle w:val="20"/>
          <w:color w:val="000000"/>
        </w:rPr>
        <w:t xml:space="preserve">представлен в </w:t>
      </w:r>
      <w:r w:rsidRPr="001035DC">
        <w:rPr>
          <w:rStyle w:val="20"/>
          <w:color w:val="000000"/>
        </w:rPr>
        <w:t>приложении № 2</w:t>
      </w:r>
      <w:r>
        <w:rPr>
          <w:rStyle w:val="20"/>
          <w:color w:val="000000"/>
        </w:rPr>
        <w:t>.</w:t>
      </w:r>
    </w:p>
    <w:p w:rsidR="009A70AB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330A3A">
        <w:rPr>
          <w:rStyle w:val="20"/>
          <w:color w:val="000000"/>
        </w:rPr>
        <w:t xml:space="preserve">Список участников, прошедших конкурсный отбор для участия </w:t>
      </w:r>
      <w:r>
        <w:rPr>
          <w:rStyle w:val="20"/>
          <w:color w:val="000000"/>
        </w:rPr>
        <w:br/>
      </w:r>
      <w:r w:rsidRPr="00330A3A">
        <w:rPr>
          <w:rStyle w:val="20"/>
          <w:color w:val="000000"/>
        </w:rPr>
        <w:t>в Проекте</w:t>
      </w:r>
      <w:r w:rsidRPr="000A7FC2">
        <w:rPr>
          <w:rStyle w:val="20"/>
          <w:color w:val="000000"/>
        </w:rPr>
        <w:t>,</w:t>
      </w:r>
      <w:r w:rsidRPr="00330A3A">
        <w:rPr>
          <w:rStyle w:val="20"/>
          <w:color w:val="000000"/>
        </w:rPr>
        <w:t xml:space="preserve"> будет размещен на </w:t>
      </w:r>
      <w:r w:rsidRPr="00C6646F">
        <w:rPr>
          <w:rStyle w:val="20"/>
        </w:rPr>
        <w:t xml:space="preserve">сайтах: </w:t>
      </w:r>
      <w:r w:rsidRPr="00C6646F">
        <w:rPr>
          <w:rStyle w:val="20"/>
          <w:lang w:val="en-US"/>
        </w:rPr>
        <w:t>rshb</w:t>
      </w:r>
      <w:r w:rsidRPr="00C6646F">
        <w:rPr>
          <w:rStyle w:val="20"/>
        </w:rPr>
        <w:t>.</w:t>
      </w:r>
      <w:r w:rsidRPr="00C6646F">
        <w:rPr>
          <w:rStyle w:val="20"/>
          <w:lang w:val="en-US"/>
        </w:rPr>
        <w:t>ru</w:t>
      </w:r>
      <w:r w:rsidRPr="00C6646F">
        <w:rPr>
          <w:rStyle w:val="20"/>
        </w:rPr>
        <w:t xml:space="preserve">, </w:t>
      </w:r>
      <w:r w:rsidRPr="00C6646F">
        <w:rPr>
          <w:rStyle w:val="20"/>
          <w:lang w:val="en-US"/>
        </w:rPr>
        <w:t>don</w:t>
      </w:r>
      <w:r w:rsidRPr="00C6646F">
        <w:rPr>
          <w:rStyle w:val="20"/>
        </w:rPr>
        <w:t>-</w:t>
      </w:r>
      <w:r w:rsidRPr="00C6646F">
        <w:rPr>
          <w:rStyle w:val="20"/>
          <w:lang w:val="en-US"/>
        </w:rPr>
        <w:t>agro</w:t>
      </w:r>
      <w:r w:rsidRPr="00C6646F">
        <w:rPr>
          <w:rStyle w:val="20"/>
        </w:rPr>
        <w:t>.</w:t>
      </w:r>
      <w:r w:rsidRPr="00C6646F">
        <w:rPr>
          <w:rStyle w:val="20"/>
          <w:lang w:val="en-US"/>
        </w:rPr>
        <w:t>ru</w:t>
      </w:r>
      <w:r w:rsidRPr="00C6646F">
        <w:rPr>
          <w:rStyle w:val="20"/>
        </w:rPr>
        <w:t xml:space="preserve">, </w:t>
      </w:r>
      <w:r w:rsidRPr="00C6646F">
        <w:rPr>
          <w:rStyle w:val="20"/>
          <w:lang w:val="en-US"/>
        </w:rPr>
        <w:t>dongau</w:t>
      </w:r>
      <w:r w:rsidRPr="00C6646F">
        <w:rPr>
          <w:rStyle w:val="20"/>
        </w:rPr>
        <w:t>.</w:t>
      </w:r>
      <w:r w:rsidRPr="00C6646F">
        <w:rPr>
          <w:rStyle w:val="20"/>
          <w:lang w:val="en-US"/>
        </w:rPr>
        <w:t>ru</w:t>
      </w:r>
      <w:r w:rsidRPr="00C6646F">
        <w:t xml:space="preserve"> </w:t>
      </w:r>
      <w:r w:rsidRPr="00C6646F">
        <w:br/>
      </w:r>
      <w:r w:rsidRPr="00330A3A">
        <w:rPr>
          <w:rStyle w:val="20"/>
          <w:color w:val="000000"/>
        </w:rPr>
        <w:t xml:space="preserve">не позднее </w:t>
      </w:r>
      <w:r w:rsidRPr="001F02ED">
        <w:rPr>
          <w:rStyle w:val="20"/>
          <w:color w:val="000000"/>
        </w:rPr>
        <w:t>31 августа 2021 года.</w:t>
      </w:r>
    </w:p>
    <w:p w:rsidR="0083049F" w:rsidRPr="00330A3A" w:rsidRDefault="0083049F" w:rsidP="00A916F1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</w:p>
    <w:p w:rsidR="0083049F" w:rsidRDefault="0083049F" w:rsidP="0083049F">
      <w:pPr>
        <w:pStyle w:val="1"/>
        <w:spacing w:after="120"/>
        <w:ind w:left="714" w:hanging="357"/>
        <w:rPr>
          <w:rStyle w:val="32"/>
          <w:b/>
        </w:rPr>
      </w:pPr>
      <w:r w:rsidRPr="000C7730">
        <w:rPr>
          <w:rStyle w:val="32"/>
          <w:b/>
        </w:rPr>
        <w:t>Экспертное жюри Конкурса и порядок оценки Конкурсных работ</w:t>
      </w:r>
    </w:p>
    <w:p w:rsidR="009A70AB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bCs/>
          <w:color w:val="000000"/>
        </w:rPr>
      </w:pPr>
      <w:r w:rsidRPr="008A5A0D">
        <w:rPr>
          <w:rStyle w:val="20"/>
          <w:color w:val="000000"/>
        </w:rPr>
        <w:t xml:space="preserve">Экспертное жюри Конкурса на участие в проекте создается </w:t>
      </w:r>
      <w:r w:rsidRPr="008A5A0D">
        <w:rPr>
          <w:rStyle w:val="20"/>
          <w:bCs/>
          <w:color w:val="000000"/>
        </w:rPr>
        <w:t>с целью проведения оценки поступивших заявок.</w:t>
      </w:r>
    </w:p>
    <w:p w:rsidR="009A70AB" w:rsidRPr="00C10600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Состав экспертного жюри формируется ФГБОУ ВО Донской ГАУ </w:t>
      </w:r>
      <w:r>
        <w:rPr>
          <w:rStyle w:val="20"/>
          <w:color w:val="000000"/>
        </w:rPr>
        <w:br/>
      </w:r>
      <w:r w:rsidRPr="00C10600">
        <w:rPr>
          <w:rStyle w:val="20"/>
          <w:color w:val="000000"/>
        </w:rPr>
        <w:t>из представителей:</w:t>
      </w:r>
    </w:p>
    <w:p w:rsidR="009A70AB" w:rsidRPr="00C10600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министерства сельского хозяйства и продовольствия Ростовской области, </w:t>
      </w:r>
    </w:p>
    <w:p w:rsidR="009A70AB" w:rsidRPr="00C10600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АО «Россельхозбанк», </w:t>
      </w:r>
    </w:p>
    <w:p w:rsidR="009A70AB" w:rsidRPr="00C10600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ФГБОУ ВО Донской ГАУ, 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>Ассоциации крестьянских (фермерских) хозяйств</w:t>
      </w:r>
      <w:r w:rsidRPr="009A3244">
        <w:rPr>
          <w:rStyle w:val="20"/>
          <w:color w:val="000000"/>
        </w:rPr>
        <w:t>, кооперативов и других малых производителей сельхозпродукции Ростовской области (АККОР), Ростовской областной Ассоциации Фермеров Дона</w:t>
      </w:r>
      <w:bookmarkStart w:id="0" w:name="_GoBack"/>
      <w:bookmarkEnd w:id="0"/>
      <w:r w:rsidRPr="009A3244">
        <w:rPr>
          <w:rStyle w:val="20"/>
          <w:color w:val="000000"/>
        </w:rPr>
        <w:t>.</w:t>
      </w:r>
    </w:p>
    <w:p w:rsidR="009A70AB" w:rsidRPr="00C6646F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5B2F89">
        <w:rPr>
          <w:rStyle w:val="20"/>
          <w:color w:val="000000"/>
        </w:rPr>
        <w:t>Председатель Экспертного жюри −</w:t>
      </w:r>
      <w:r w:rsidRPr="005B2F89">
        <w:rPr>
          <w:rStyle w:val="20"/>
          <w:color w:val="000000"/>
        </w:rPr>
        <w:tab/>
        <w:t xml:space="preserve"> проректор ФГБОУ ВО Донской ГАУ.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</w:p>
    <w:p w:rsidR="009A70AB" w:rsidRPr="00C6646F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  <w:sectPr w:rsidR="009A70AB" w:rsidRPr="00C6646F" w:rsidSect="0083049F">
          <w:headerReference w:type="default" r:id="rId8"/>
          <w:pgSz w:w="11909" w:h="16840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</w:p>
    <w:p w:rsidR="009A70AB" w:rsidRPr="00052F8E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sz w:val="28"/>
          <w:szCs w:val="28"/>
        </w:rPr>
      </w:pPr>
      <w:r w:rsidRPr="00052F8E">
        <w:rPr>
          <w:rStyle w:val="3"/>
          <w:iCs/>
          <w:color w:val="000000"/>
          <w:sz w:val="28"/>
          <w:szCs w:val="28"/>
        </w:rPr>
        <w:lastRenderedPageBreak/>
        <w:t>Приложение № 1</w:t>
      </w:r>
    </w:p>
    <w:p w:rsidR="009A70AB" w:rsidRPr="00052F8E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  <w:color w:val="000000"/>
        </w:rPr>
      </w:pPr>
      <w:r w:rsidRPr="00052F8E">
        <w:rPr>
          <w:rStyle w:val="3"/>
          <w:i w:val="0"/>
          <w:iCs w:val="0"/>
          <w:color w:val="000000"/>
        </w:rPr>
        <w:t xml:space="preserve">к Положению </w:t>
      </w:r>
      <w:r w:rsidRPr="00052F8E">
        <w:rPr>
          <w:rStyle w:val="20"/>
          <w:color w:val="000000"/>
        </w:rPr>
        <w:t xml:space="preserve">о проведении конкурса проектов для участия </w:t>
      </w:r>
      <w:r w:rsidRPr="00052F8E">
        <w:rPr>
          <w:rStyle w:val="20"/>
          <w:color w:val="000000"/>
        </w:rPr>
        <w:br/>
        <w:t xml:space="preserve">в обучающей программе </w:t>
      </w:r>
    </w:p>
    <w:p w:rsidR="009A70AB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  <w:color w:val="000000"/>
        </w:rPr>
      </w:pPr>
      <w:r w:rsidRPr="00052F8E">
        <w:rPr>
          <w:rStyle w:val="20"/>
          <w:color w:val="000000"/>
        </w:rPr>
        <w:t>АО «Россельхозбанк» «ШКОЛА ФЕРМЕРА»</w:t>
      </w:r>
    </w:p>
    <w:p w:rsidR="009A70AB" w:rsidRPr="009A3244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sz w:val="28"/>
          <w:szCs w:val="28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u w:val="single"/>
        </w:rPr>
      </w:pPr>
    </w:p>
    <w:tbl>
      <w:tblPr>
        <w:tblW w:w="0" w:type="auto"/>
        <w:tblInd w:w="-318" w:type="dxa"/>
        <w:tblLook w:val="04A0"/>
      </w:tblPr>
      <w:tblGrid>
        <w:gridCol w:w="4962"/>
        <w:gridCol w:w="4929"/>
      </w:tblGrid>
      <w:tr w:rsidR="009A70AB" w:rsidRPr="00A435B4" w:rsidTr="0083049F">
        <w:tc>
          <w:tcPr>
            <w:tcW w:w="4962" w:type="dxa"/>
          </w:tcPr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  <w:u w:val="single"/>
              </w:rPr>
            </w:pPr>
          </w:p>
        </w:tc>
        <w:tc>
          <w:tcPr>
            <w:tcW w:w="4929" w:type="dxa"/>
          </w:tcPr>
          <w:p w:rsidR="009A70AB" w:rsidRPr="00A435B4" w:rsidRDefault="009A70AB" w:rsidP="0083049F">
            <w:pPr>
              <w:pStyle w:val="30"/>
              <w:shd w:val="clear" w:color="auto" w:fill="auto"/>
              <w:spacing w:line="264" w:lineRule="auto"/>
              <w:jc w:val="center"/>
              <w:rPr>
                <w:rStyle w:val="20"/>
                <w:color w:val="000000"/>
              </w:rPr>
            </w:pPr>
            <w:r w:rsidRPr="00A435B4">
              <w:rPr>
                <w:rStyle w:val="20"/>
                <w:color w:val="000000"/>
              </w:rPr>
              <w:t>ФГБОУ ВО Донской ГАУ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64" w:lineRule="auto"/>
              <w:jc w:val="center"/>
              <w:rPr>
                <w:rStyle w:val="3"/>
                <w:iCs/>
                <w:color w:val="000000"/>
                <w:sz w:val="28"/>
                <w:szCs w:val="28"/>
              </w:rPr>
            </w:pPr>
            <w:r w:rsidRPr="00A435B4">
              <w:rPr>
                <w:sz w:val="28"/>
                <w:szCs w:val="28"/>
              </w:rPr>
              <w:t>konkyrs-fermer61@dongau.ru</w:t>
            </w:r>
            <w:r w:rsidRPr="00A435B4">
              <w:rPr>
                <w:rStyle w:val="20"/>
                <w:color w:val="000000"/>
              </w:rPr>
              <w:t>.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64" w:lineRule="auto"/>
              <w:jc w:val="center"/>
              <w:rPr>
                <w:rStyle w:val="3"/>
                <w:iCs/>
                <w:color w:val="000000"/>
                <w:sz w:val="28"/>
                <w:szCs w:val="28"/>
              </w:rPr>
            </w:pPr>
            <w:r w:rsidRPr="00A435B4">
              <w:rPr>
                <w:rStyle w:val="3"/>
                <w:iCs/>
                <w:color w:val="000000"/>
                <w:sz w:val="28"/>
                <w:szCs w:val="28"/>
              </w:rPr>
              <w:t>тел. 8 928 626 03 25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  <w:u w:val="single"/>
              </w:rPr>
            </w:pP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</w:rPr>
            </w:pPr>
            <w:r w:rsidRPr="00A435B4">
              <w:rPr>
                <w:rStyle w:val="3"/>
                <w:iCs/>
                <w:color w:val="000000"/>
              </w:rPr>
              <w:t>от ______________________________________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</w:rPr>
            </w:pPr>
            <w:r w:rsidRPr="00A435B4">
              <w:rPr>
                <w:rStyle w:val="3"/>
                <w:iCs/>
                <w:color w:val="000000"/>
              </w:rPr>
              <w:t>(Ф.И.О. участника конкурса)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</w:rPr>
            </w:pPr>
          </w:p>
        </w:tc>
      </w:tr>
    </w:tbl>
    <w:p w:rsidR="009A70AB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u w:val="single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rPr>
          <w:rStyle w:val="3"/>
          <w:iCs/>
          <w:color w:val="000000"/>
          <w:u w:val="single"/>
        </w:rPr>
      </w:pPr>
    </w:p>
    <w:p w:rsidR="009A70AB" w:rsidRPr="00E37DDF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31"/>
          <w:b/>
          <w:i w:val="0"/>
          <w:color w:val="000000"/>
        </w:rPr>
      </w:pPr>
      <w:r w:rsidRPr="00E37DDF">
        <w:rPr>
          <w:rStyle w:val="31"/>
          <w:b/>
          <w:i w:val="0"/>
          <w:color w:val="000000"/>
        </w:rPr>
        <w:t>АНКЕТА-ЗАЯВКА</w:t>
      </w:r>
    </w:p>
    <w:p w:rsidR="009A70AB" w:rsidRPr="00E37DDF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20"/>
          <w:i w:val="0"/>
          <w:color w:val="000000"/>
        </w:rPr>
      </w:pPr>
      <w:r w:rsidRPr="00E37DDF">
        <w:rPr>
          <w:rStyle w:val="31"/>
          <w:i w:val="0"/>
          <w:color w:val="000000"/>
        </w:rPr>
        <w:t xml:space="preserve">на участие в конкурсном отборе заявок </w:t>
      </w:r>
      <w:r w:rsidRPr="00E37DDF">
        <w:rPr>
          <w:rStyle w:val="20"/>
          <w:i w:val="0"/>
          <w:color w:val="000000"/>
        </w:rPr>
        <w:t xml:space="preserve">на участие в проекте </w:t>
      </w:r>
    </w:p>
    <w:p w:rsidR="009A70AB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31"/>
          <w:color w:val="000000"/>
        </w:rPr>
      </w:pPr>
      <w:r w:rsidRPr="00E37DDF">
        <w:rPr>
          <w:rStyle w:val="20"/>
          <w:i w:val="0"/>
          <w:color w:val="000000"/>
        </w:rPr>
        <w:t xml:space="preserve">«ШКОЛА ФЕРМЕРА» </w:t>
      </w:r>
      <w:r w:rsidRPr="00E37DDF">
        <w:rPr>
          <w:rStyle w:val="31"/>
          <w:i w:val="0"/>
          <w:color w:val="000000"/>
        </w:rPr>
        <w:t>АО «Россельхозбанк»</w:t>
      </w:r>
      <w:r w:rsidRPr="000D261B">
        <w:rPr>
          <w:rStyle w:val="31"/>
          <w:color w:val="000000"/>
        </w:rPr>
        <w:t xml:space="preserve"> </w:t>
      </w:r>
    </w:p>
    <w:p w:rsidR="009A70AB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31"/>
          <w:color w:val="000000"/>
        </w:rPr>
      </w:pPr>
    </w:p>
    <w:p w:rsidR="009A70AB" w:rsidRPr="009C6E03" w:rsidRDefault="009A70AB" w:rsidP="009A70A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F688E">
        <w:rPr>
          <w:rFonts w:ascii="Times New Roman" w:hAnsi="Times New Roman"/>
          <w:b/>
          <w:sz w:val="28"/>
          <w:szCs w:val="28"/>
        </w:rPr>
        <w:t>Отметить</w:t>
      </w:r>
      <w:r>
        <w:rPr>
          <w:rFonts w:ascii="Times New Roman" w:hAnsi="Times New Roman"/>
          <w:b/>
          <w:sz w:val="28"/>
          <w:szCs w:val="28"/>
        </w:rPr>
        <w:t xml:space="preserve"> н</w:t>
      </w:r>
      <w:r w:rsidRPr="009C6E03">
        <w:rPr>
          <w:rFonts w:ascii="Times New Roman" w:hAnsi="Times New Roman"/>
          <w:b/>
          <w:sz w:val="28"/>
          <w:szCs w:val="28"/>
        </w:rPr>
        <w:t>аименование выбранного направления обуч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33ECC">
        <w:rPr>
          <w:rFonts w:ascii="Times New Roman" w:hAnsi="Times New Roman"/>
          <w:sz w:val="28"/>
          <w:szCs w:val="28"/>
        </w:rPr>
        <w:t>(выбранное отметить знаком: √</w:t>
      </w:r>
      <w:r w:rsidRPr="009C6E03">
        <w:rPr>
          <w:rFonts w:ascii="Times New Roman" w:hAnsi="Times New Roman"/>
          <w:sz w:val="28"/>
          <w:szCs w:val="28"/>
        </w:rPr>
        <w:t>):</w:t>
      </w:r>
    </w:p>
    <w:tbl>
      <w:tblPr>
        <w:tblW w:w="5000" w:type="pct"/>
        <w:tblLook w:val="04A0"/>
      </w:tblPr>
      <w:tblGrid>
        <w:gridCol w:w="839"/>
        <w:gridCol w:w="8734"/>
      </w:tblGrid>
      <w:tr w:rsidR="009A70AB" w:rsidRPr="00633ECC" w:rsidTr="0083049F">
        <w:tc>
          <w:tcPr>
            <w:tcW w:w="438" w:type="pct"/>
            <w:hideMark/>
          </w:tcPr>
          <w:p w:rsidR="009A70AB" w:rsidRPr="00633ECC" w:rsidRDefault="009A70AB" w:rsidP="008304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ECC">
              <w:rPr>
                <w:rFonts w:ascii="Times New Roman" w:hAnsi="Times New Roman"/>
                <w:sz w:val="28"/>
                <w:szCs w:val="28"/>
              </w:rPr>
              <w:sym w:font="Times New Roman" w:char="F00A"/>
            </w:r>
          </w:p>
        </w:tc>
        <w:tc>
          <w:tcPr>
            <w:tcW w:w="4562" w:type="pct"/>
            <w:vAlign w:val="center"/>
            <w:hideMark/>
          </w:tcPr>
          <w:p w:rsidR="009A70AB" w:rsidRPr="00633ECC" w:rsidRDefault="009A70AB" w:rsidP="008304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E03">
              <w:t>«</w:t>
            </w:r>
            <w:r w:rsidRPr="009C6E03">
              <w:rPr>
                <w:rFonts w:ascii="Times New Roman" w:hAnsi="Times New Roman"/>
                <w:sz w:val="28"/>
                <w:szCs w:val="28"/>
              </w:rPr>
              <w:t>Развитие сельскохозяйственной потребительской кооперации</w:t>
            </w:r>
            <w:r w:rsidRPr="009C6E03">
              <w:t>»</w:t>
            </w:r>
          </w:p>
        </w:tc>
      </w:tr>
      <w:tr w:rsidR="009A70AB" w:rsidRPr="00633ECC" w:rsidTr="0083049F">
        <w:tc>
          <w:tcPr>
            <w:tcW w:w="438" w:type="pct"/>
            <w:hideMark/>
          </w:tcPr>
          <w:p w:rsidR="009A70AB" w:rsidRPr="00633ECC" w:rsidRDefault="009A70AB" w:rsidP="008304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ECC">
              <w:rPr>
                <w:rFonts w:ascii="Times New Roman" w:hAnsi="Times New Roman"/>
                <w:sz w:val="28"/>
                <w:szCs w:val="28"/>
              </w:rPr>
              <w:sym w:font="Times New Roman" w:char="F00A"/>
            </w:r>
          </w:p>
        </w:tc>
        <w:tc>
          <w:tcPr>
            <w:tcW w:w="4562" w:type="pct"/>
            <w:vAlign w:val="center"/>
            <w:hideMark/>
          </w:tcPr>
          <w:p w:rsidR="009A70AB" w:rsidRPr="00633ECC" w:rsidRDefault="009A70AB" w:rsidP="008304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E03">
              <w:t>«</w:t>
            </w:r>
            <w:r w:rsidRPr="009C6E03">
              <w:rPr>
                <w:rFonts w:ascii="Times New Roman" w:hAnsi="Times New Roman"/>
                <w:sz w:val="28"/>
                <w:szCs w:val="28"/>
              </w:rPr>
              <w:t>Организация и функционирование крестьянского (фермерского) хозяйства в современных условиях. Профиль: «Молочное животноводство»</w:t>
            </w:r>
          </w:p>
        </w:tc>
      </w:tr>
    </w:tbl>
    <w:p w:rsidR="009A70AB" w:rsidRDefault="009A70AB" w:rsidP="009A70AB">
      <w:pPr>
        <w:ind w:firstLine="709"/>
        <w:jc w:val="right"/>
        <w:rPr>
          <w:rFonts w:ascii="Times New Roman" w:eastAsia="Calibri" w:hAnsi="Times New Roman" w:cs="Times New Roman"/>
          <w:color w:val="auto"/>
          <w:sz w:val="28"/>
          <w:lang w:eastAsia="en-US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7"/>
        <w:gridCol w:w="5217"/>
      </w:tblGrid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Ф.И.О. участник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543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Дата рождения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397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Адрес регистрации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31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Контактный номер телефон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Образование (начальное, образовательное, среднее и высшее)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Реквизиты документа об образовании (дата, номер, кем выдан)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Реквизиты документа об образовании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ИНН участника конкурс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70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Является ли участник конкурса зарегистрированным (действующим) субъектом предпринимательств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70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lastRenderedPageBreak/>
              <w:t>Организационно-правовая форма и дата регистрации субъекта  предпринимательств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621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 xml:space="preserve">Имеется ли в собственности </w:t>
            </w: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br/>
              <w:t>(в наследовании, в аренде) земельный участок или другая материально-техническая база?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697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Количество сотрудников в подчинении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1133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Краткое описание проекта, планируемого к реализации по окончании обучения</w:t>
            </w:r>
          </w:p>
        </w:tc>
        <w:tc>
          <w:tcPr>
            <w:tcW w:w="5217" w:type="dxa"/>
            <w:shd w:val="clear" w:color="auto" w:fill="auto"/>
          </w:tcPr>
          <w:p w:rsidR="009A70AB" w:rsidRPr="00AE624F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823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 xml:space="preserve">Что я хочу получить в результате от проекта «Школа Фермера»? 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</w:tbl>
    <w:p w:rsidR="009A70AB" w:rsidRPr="00642403" w:rsidRDefault="009A70AB" w:rsidP="009A70AB">
      <w:pPr>
        <w:widowControl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A70AB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С условиями конкурса ознакомлен(а) и согласен(а): </w:t>
      </w: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Дата ___________ </w:t>
      </w: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9A70AB" w:rsidRDefault="009A70AB" w:rsidP="009A70AB">
      <w:pPr>
        <w:widowControl/>
        <w:spacing w:after="120"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>Подпись: ________________ / ________________________</w:t>
      </w:r>
      <w:r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</w:t>
      </w:r>
    </w:p>
    <w:p w:rsidR="009A70AB" w:rsidRPr="00642403" w:rsidRDefault="009A70AB" w:rsidP="009A70AB">
      <w:pPr>
        <w:widowControl/>
        <w:spacing w:after="120"/>
        <w:ind w:firstLine="709"/>
        <w:rPr>
          <w:rFonts w:ascii="Times New Roman" w:eastAsia="Calibri" w:hAnsi="Times New Roman" w:cs="Times New Roman"/>
          <w:color w:val="auto"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                                                     </w:t>
      </w:r>
      <w:r w:rsidRPr="00AE624F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Ф.И.О. полностью</w:t>
      </w: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</w:p>
    <w:p w:rsidR="009A70AB" w:rsidRDefault="009A70AB" w:rsidP="009A70AB">
      <w:pPr>
        <w:widowControl/>
        <w:spacing w:line="18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Я, 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,</w:t>
      </w:r>
    </w:p>
    <w:p w:rsidR="009A70AB" w:rsidRPr="00AE624F" w:rsidRDefault="009A70AB" w:rsidP="009A70AB">
      <w:pPr>
        <w:widowControl/>
        <w:spacing w:line="18" w:lineRule="atLeast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AE624F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(Ф.И.О. полностью)</w:t>
      </w:r>
    </w:p>
    <w:p w:rsidR="009A70AB" w:rsidRDefault="009A70AB" w:rsidP="009A70AB">
      <w:pPr>
        <w:widowControl/>
        <w:spacing w:line="18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даю согласие на обработку персональных данных. Полученные данные использовать исключительно в целях, необходимых для проведения конкурс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A70AB" w:rsidRDefault="009A70AB" w:rsidP="009A70AB">
      <w:pPr>
        <w:widowControl/>
        <w:spacing w:line="18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A70AB" w:rsidRPr="000D261B" w:rsidRDefault="009A70AB" w:rsidP="009A70AB">
      <w:pPr>
        <w:widowControl/>
        <w:spacing w:line="18" w:lineRule="atLeast"/>
        <w:jc w:val="both"/>
        <w:rPr>
          <w:rStyle w:val="3"/>
          <w:rFonts w:eastAsia="Times New Roman"/>
          <w:i w:val="0"/>
          <w:iCs w:val="0"/>
          <w:color w:val="auto"/>
          <w:sz w:val="28"/>
          <w:szCs w:val="28"/>
        </w:rPr>
      </w:pP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Дата _____________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одпис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</w:t>
      </w: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  <w:r>
        <w:rPr>
          <w:rStyle w:val="3"/>
          <w:i/>
          <w:iCs/>
          <w:color w:val="000000"/>
        </w:rPr>
        <w:br w:type="page"/>
      </w: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Pr="00052F8E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sz w:val="28"/>
          <w:szCs w:val="28"/>
        </w:rPr>
      </w:pPr>
      <w:r w:rsidRPr="00052F8E">
        <w:rPr>
          <w:rStyle w:val="3"/>
          <w:iCs/>
          <w:sz w:val="28"/>
          <w:szCs w:val="28"/>
        </w:rPr>
        <w:t>Приложение № 2</w:t>
      </w:r>
    </w:p>
    <w:p w:rsidR="009A70AB" w:rsidRPr="00052F8E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</w:rPr>
      </w:pPr>
      <w:r w:rsidRPr="00052F8E">
        <w:rPr>
          <w:rStyle w:val="3"/>
          <w:i w:val="0"/>
          <w:iCs w:val="0"/>
        </w:rPr>
        <w:t xml:space="preserve">к Положению </w:t>
      </w:r>
      <w:r w:rsidRPr="00052F8E">
        <w:rPr>
          <w:rStyle w:val="20"/>
        </w:rPr>
        <w:t xml:space="preserve">о проведении конкурса проектов для участия </w:t>
      </w:r>
      <w:r w:rsidRPr="00052F8E">
        <w:rPr>
          <w:rStyle w:val="20"/>
        </w:rPr>
        <w:br/>
        <w:t>в обучающей программе</w:t>
      </w:r>
    </w:p>
    <w:p w:rsidR="009A70AB" w:rsidRPr="00052F8E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</w:rPr>
      </w:pPr>
      <w:r w:rsidRPr="00052F8E">
        <w:rPr>
          <w:rStyle w:val="20"/>
        </w:rPr>
        <w:t>АО «Россельхозбанк» «ШКОЛА ФЕРМЕРА»</w:t>
      </w:r>
    </w:p>
    <w:p w:rsidR="009A70AB" w:rsidRPr="00052F8E" w:rsidRDefault="009A70AB" w:rsidP="009A70AB">
      <w:pPr>
        <w:pStyle w:val="30"/>
        <w:shd w:val="clear" w:color="auto" w:fill="auto"/>
        <w:spacing w:line="240" w:lineRule="exact"/>
        <w:ind w:left="720"/>
        <w:rPr>
          <w:rStyle w:val="3"/>
          <w:iCs/>
          <w:sz w:val="28"/>
          <w:szCs w:val="28"/>
        </w:rPr>
      </w:pPr>
    </w:p>
    <w:p w:rsidR="009A70AB" w:rsidRPr="00052F8E" w:rsidRDefault="009A70AB" w:rsidP="009A70AB">
      <w:pPr>
        <w:pStyle w:val="320"/>
        <w:keepNext/>
        <w:keepLines/>
        <w:numPr>
          <w:ilvl w:val="0"/>
          <w:numId w:val="11"/>
        </w:numPr>
        <w:shd w:val="clear" w:color="auto" w:fill="auto"/>
        <w:spacing w:line="643" w:lineRule="exact"/>
        <w:jc w:val="center"/>
        <w:rPr>
          <w:rStyle w:val="32"/>
          <w:b/>
          <w:bCs/>
          <w:sz w:val="24"/>
          <w:szCs w:val="24"/>
        </w:rPr>
      </w:pPr>
      <w:r w:rsidRPr="00052F8E">
        <w:rPr>
          <w:rStyle w:val="32"/>
          <w:b/>
          <w:bCs/>
          <w:sz w:val="24"/>
          <w:szCs w:val="24"/>
        </w:rPr>
        <w:t>УЧЕБНО-ТЕМАТИЧЕСКИЙ ПЛАН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ind w:left="36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дополнительной профессиональной программы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after="120" w:line="240" w:lineRule="auto"/>
        <w:ind w:left="720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РАЗВИТИЕ СЕЛЬСКОХОЗЯЙСТВЕННОЙ ПОТРЕБИТЕЛЬСКОЙ КООПЕРАЦИИ</w:t>
      </w:r>
    </w:p>
    <w:tbl>
      <w:tblPr>
        <w:tblW w:w="9818" w:type="dxa"/>
        <w:tblLook w:val="04A0"/>
      </w:tblPr>
      <w:tblGrid>
        <w:gridCol w:w="546"/>
        <w:gridCol w:w="4665"/>
        <w:gridCol w:w="760"/>
        <w:gridCol w:w="868"/>
        <w:gridCol w:w="1881"/>
        <w:gridCol w:w="1098"/>
      </w:tblGrid>
      <w:tr w:rsidR="009A70AB" w:rsidRPr="00052F8E" w:rsidTr="0083049F">
        <w:trPr>
          <w:trHeight w:val="28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9A70AB" w:rsidRPr="00052F8E" w:rsidRDefault="009A70AB" w:rsidP="008304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 разделов, дисциплин, тем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 часов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екци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актические, лабораторные, семинарские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выездные занят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амостоя-тельная работа</w:t>
            </w:r>
          </w:p>
        </w:tc>
      </w:tr>
      <w:tr w:rsidR="009A70AB" w:rsidRPr="00052F8E" w:rsidTr="0083049F">
        <w:trPr>
          <w:trHeight w:val="53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ормативно-правовые основы деятельности и организация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труктура современной системы сельскохозяйственной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кооперации в России и Ростовской области. Российское законодательство о сельскохозяйственной коопер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ные принципы и экономическая сущность кооперирования: эффект масштаба. Условия превращения эффекта масштаб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выгоду для каждого участн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6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рядок создания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77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4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сударственная регистрация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ленство в сельскохозяйственном потребительском кооператив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Экономика и управление деятельностью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8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мущество кооператива: формирование паевого, резервного, неделимого и других фондов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.2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ланирования деятельности, необходимость поддержания объёмов производства (поставок) продукции и предоставления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4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обходимость стандартизации и сертификация продукци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сельскохозяйственного потребительского кооператива. Технические регламенты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треб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60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2.4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ормление сделок между кооперативом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 и его член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5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5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рансфертное ценообразование в условиях потребительской коопер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21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6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логообложение и налоговый уче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7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обенности организации бухгалтерского учета и отчетность в сельскохозяйственном потребительском кооператив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9A70AB" w:rsidRPr="00052F8E" w:rsidTr="0083049F">
        <w:trPr>
          <w:trHeight w:val="48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8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ы управления деятельностью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53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9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визионный контроль деятельности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Государственное регулирование и меры поддержки сельскохозяйственной потребительской кооперации федерального и регионального уровн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осударственная поддержка сельскохозяйственной потребительской кооперации в Ростовской област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з областного и федерального бюджет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5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ребования об осуществлении контрол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за соблюдением условий, целей и порядка предоставления субсидий и ответственность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за их наруше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ормление документов на получение государственной/ региональной поддерж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овышение доступности финансовых ресурсов для сельскохозяйственных потребительских кооперативов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9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ступные финансовые сервисы в сфере АПК (кредитные решения, помощь в выборе комплексного решения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ные подходы АО «Россельхозбанк»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ри анализе финансового состояния заемщика и оценка его кредитоспособ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финансовые сервисы в сфере АПК (бухгалтерский учет, юридическая поддержка, подбор квалифицированного персонала и т.д.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аркетинг сельскохозяйственной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5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ребования к качеству и упаковке, техники формирования бренда, каналы продвижения продукции (современные цифровые решения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7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оды эффективных продаж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оваропроводящие схемы – организация каналов реализации продукции (офлайн и онлайн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3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4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здание регионального бренда, выход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на экспор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изводство органической продукции - соответствие требованиям, сертификация, меры поддержки, технология и ресурсная баз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спользование газомоторного топлива - экологические и экономические преимущества для предприятий АП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Развитие сельского и агротуризма </w:t>
            </w: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в Ростовской области: диверсификация доходов малых форм хозяйствования и как инструмент реализации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редпринимательство и </w:t>
            </w: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бизнес-планирование МФХ в АП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</w:tr>
      <w:tr w:rsidR="009A70AB" w:rsidRPr="00052F8E" w:rsidTr="0083049F">
        <w:trPr>
          <w:trHeight w:val="66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 9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производственного, финансового, организационного план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</w:tr>
      <w:tr w:rsidR="009A70AB" w:rsidRPr="00052F8E" w:rsidTr="0083049F">
        <w:trPr>
          <w:trHeight w:val="73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 9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счет критериев эффективност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бизнес-плана. Оценка рисков.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9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рганизация инвестиционного процесс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обеспечение инвестпроекта. Привлечение инвесторов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. 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сбору моло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11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переработке коровьего моло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12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переработке мяс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13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подработке и переработке овощ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Итоговая аттестация 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Защита выпускной квалификационной работы </w:t>
            </w:r>
          </w:p>
        </w:tc>
      </w:tr>
      <w:tr w:rsidR="009A70AB" w:rsidRPr="00052F8E" w:rsidTr="0083049F">
        <w:trPr>
          <w:trHeight w:val="28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6</w:t>
            </w:r>
          </w:p>
        </w:tc>
      </w:tr>
    </w:tbl>
    <w:p w:rsidR="009A70AB" w:rsidRPr="00052F8E" w:rsidRDefault="009A70AB" w:rsidP="009A70AB">
      <w:pPr>
        <w:pStyle w:val="a7"/>
        <w:keepNext/>
        <w:keepLines/>
        <w:widowControl/>
        <w:numPr>
          <w:ilvl w:val="0"/>
          <w:numId w:val="11"/>
        </w:numPr>
        <w:jc w:val="center"/>
        <w:rPr>
          <w:rStyle w:val="32"/>
          <w:color w:val="auto"/>
          <w:sz w:val="24"/>
          <w:szCs w:val="24"/>
        </w:rPr>
      </w:pPr>
      <w:r w:rsidRPr="00052F8E">
        <w:rPr>
          <w:color w:val="auto"/>
        </w:rPr>
        <w:br w:type="page"/>
      </w:r>
      <w:r w:rsidRPr="00052F8E">
        <w:rPr>
          <w:rStyle w:val="32"/>
          <w:color w:val="auto"/>
          <w:sz w:val="24"/>
          <w:szCs w:val="24"/>
        </w:rPr>
        <w:lastRenderedPageBreak/>
        <w:t xml:space="preserve"> УЧЕБНО-ТЕМАТИЧЕСКИЙ ПЛАН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ind w:left="72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дополнительной профессиональной программы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ind w:left="72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ОРГАНИЗАЦИЯ И ФУНКЦИОНИРОВАНИЕ КРЕСТЬЯНСКОГО (ФЕРМЕРСКОГО) ХОЗЯЙСТВА В СОВРЕМЕННЫХ УСЛОВИЯХ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after="120" w:line="240" w:lineRule="auto"/>
        <w:ind w:left="72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Профиль: «Молочное животноводство»</w:t>
      </w:r>
    </w:p>
    <w:tbl>
      <w:tblPr>
        <w:tblW w:w="9725" w:type="dxa"/>
        <w:tblLook w:val="04A0"/>
      </w:tblPr>
      <w:tblGrid>
        <w:gridCol w:w="601"/>
        <w:gridCol w:w="4752"/>
        <w:gridCol w:w="759"/>
        <w:gridCol w:w="783"/>
        <w:gridCol w:w="1790"/>
        <w:gridCol w:w="1040"/>
      </w:tblGrid>
      <w:tr w:rsidR="009A70AB" w:rsidRPr="00052F8E" w:rsidTr="0083049F">
        <w:trPr>
          <w:trHeight w:val="269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47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 разделов, дисциплин, тем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 часов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</w:t>
            </w:r>
          </w:p>
        </w:tc>
      </w:tr>
      <w:tr w:rsidR="009A70AB" w:rsidRPr="00052F8E" w:rsidTr="0083049F">
        <w:trPr>
          <w:trHeight w:val="269"/>
          <w:tblHeader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101" w:right="-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екци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101" w:right="-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ктические, лабораторные, семинарские и выездные заняти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101" w:right="-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амостоя-тельная работа</w:t>
            </w:r>
          </w:p>
        </w:tc>
      </w:tr>
      <w:tr w:rsidR="009A70AB" w:rsidRPr="00052F8E" w:rsidTr="0083049F">
        <w:trPr>
          <w:trHeight w:val="269"/>
        </w:trPr>
        <w:tc>
          <w:tcPr>
            <w:tcW w:w="9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tabs>
                <w:tab w:val="left" w:pos="2515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одуль ЭКОНОМИЧЕСКИЕ И ПРАВОВЫЕ ОСНОВЫ К(Ф)Х (106 часов)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Организация крестьянского (фермерского) хозяйств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9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онно-правовые формы предпринимательства в АПК. КФХ как субъекта предпринимательской деятельности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4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ициальные процедуры: государственная регистрация, открытие банковского счета, лицензирование, сертификация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42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рудовые отношения в К(Ф)Х, охрана труд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техника безопасно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ы сельскохозяйственной потребительской кооперации. Порядок создания сельскохозяйственного потребительского кооператива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рубежный опыт фермерств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Экономика и управление фермерским хозяйством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логообложение и налоговый учет в К(Ф)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рганизация бухгалтерского учет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отчетность в КФ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я и оплата труда в фермерском хозяйств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6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ступные финансовые сервисы в сфере АПК (кредитные решения, помощь в выборе комплексного решения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8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5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ные подходы АО «Россельхозбанк»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ри анализе финансового состояния заемщика и оценка его кредитоспособно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5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6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финансовые сервисы в сфере АПК (бухгалтерский учет, юридическая поддержка, подбор квалифицированного персонала и т.д.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3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Государственное регулирование и меры поддержки малых форм хозяйствова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ы государственной поддержки малых форм хозяйствования АПК в Ростовской област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з областного и федерального бюджет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3.2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ребования об осуществлении контрол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за соблюдением условий, целей и порядка предоставления субсидий и ответственность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за их нарушен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6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3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ормление документов на получение государственной/ региональной поддержк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аркетинг сельскохозяйственной продук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9A70AB" w:rsidRPr="00052F8E" w:rsidTr="0083049F">
        <w:trPr>
          <w:trHeight w:val="78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ребования к качеству и упаковке, техники формирования бренда, каналы продвижения продукции (современные цифровые решения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33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оды эффективных продаж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0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оваропроводящие схемы – организация каналов реализации продукции (офлайн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онлайн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0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здание регионального бренда, выход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на экспорт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34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изводство органической продукции - соответствие требованиям, сертификация, меры поддержки, технология и ресурсная баз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спользование газомоторного топлива - экологические и экономические преимущества для предприятий АПК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0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Развитие сельского и агротуризма </w:t>
            </w: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в Ростовской области: диверсификация доходов малых форм хозяйствования и как инструмент реализации продук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редпринимательство и </w:t>
            </w: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бизнес-планирование МФХ в АПК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</w:p>
        </w:tc>
      </w:tr>
      <w:tr w:rsidR="009A70AB" w:rsidRPr="00052F8E" w:rsidTr="0083049F">
        <w:trPr>
          <w:trHeight w:val="57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производственного, финансового, организационного план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</w:tr>
      <w:tr w:rsidR="009A70AB" w:rsidRPr="00052F8E" w:rsidTr="0083049F">
        <w:trPr>
          <w:trHeight w:val="56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счет критериев эффективности бизнес-плана. Оценка рисков.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9A70AB" w:rsidRPr="00052F8E" w:rsidTr="0083049F">
        <w:trPr>
          <w:trHeight w:val="77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я инвестиционного процесса и обеспечение инвестпроекта. Привлечение инвесторов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 по экономическому модулю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9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одуль МОЛОЧНОЕ ЖИВОТНОВОДСТВО (144 часа)</w:t>
            </w:r>
          </w:p>
        </w:tc>
      </w:tr>
      <w:tr w:rsidR="009A70AB" w:rsidRPr="00052F8E" w:rsidTr="0083049F">
        <w:trPr>
          <w:trHeight w:val="9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иологические основы и организация воспроизводство стада крупного рогатого скота молочного направления. Характеристика поро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9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истемы и способы содержания молочного крупного рогатого скота. Организация производственных процесс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8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3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изиология образования и выведения молок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организме коровы. Способы, техника, организация и кратность до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4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обенности системы пищеварения крупного рогатого скота. Технология, типы и уровень кормления. Определение нормы потребност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питательных веществах.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6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5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руктура и состав рационов для животных разного возраста, физиологического состояния и уровня продуктивности. Расчет годовой потребности в корме.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7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6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хнология кормопроизводства и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 кормоприготовления. Эксплуатаци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обслуживание пастбищного хозяйств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7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етеринарно-санитарные требовани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к производству биологически безопасной продукци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2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8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ые болезни молочного крупного рогатого скот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2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9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филактические и вынужденные противоэпизоотические мероприяти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фермерском хозяйств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1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тилизация и уничтожение биологических отходов, обеззараживание навоза и помета, очистка и обеззараживание сточных во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1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ы технологии переработки коровьего моло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 по Модулю специализа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ВАЯ АТТЕСТАЦИЯ</w:t>
            </w:r>
          </w:p>
        </w:tc>
        <w:tc>
          <w:tcPr>
            <w:tcW w:w="4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Защита выпускной квалификационной работы </w:t>
            </w:r>
          </w:p>
        </w:tc>
      </w:tr>
      <w:tr w:rsidR="009A70AB" w:rsidRPr="00052F8E" w:rsidTr="0083049F">
        <w:trPr>
          <w:trHeight w:val="26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Всего часов по программ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5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</w:p>
        </w:tc>
      </w:tr>
    </w:tbl>
    <w:p w:rsidR="009A70AB" w:rsidRPr="00052F8E" w:rsidRDefault="009A70AB" w:rsidP="009A70AB">
      <w:pPr>
        <w:pStyle w:val="320"/>
        <w:keepNext/>
        <w:keepLines/>
        <w:shd w:val="clear" w:color="auto" w:fill="auto"/>
        <w:spacing w:after="120" w:line="240" w:lineRule="auto"/>
        <w:ind w:left="720"/>
        <w:rPr>
          <w:b w:val="0"/>
          <w:sz w:val="24"/>
          <w:szCs w:val="24"/>
        </w:rPr>
      </w:pP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jc w:val="left"/>
        <w:rPr>
          <w:sz w:val="16"/>
          <w:szCs w:val="16"/>
        </w:rPr>
      </w:pPr>
    </w:p>
    <w:p w:rsidR="00261435" w:rsidRPr="009A70AB" w:rsidRDefault="00261435" w:rsidP="009A70AB">
      <w:pPr>
        <w:rPr>
          <w:szCs w:val="16"/>
        </w:rPr>
      </w:pPr>
    </w:p>
    <w:sectPr w:rsidR="00261435" w:rsidRPr="009A70AB" w:rsidSect="007A5312">
      <w:headerReference w:type="default" r:id="rId9"/>
      <w:pgSz w:w="11909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FA4" w:rsidRDefault="00DF1FA4" w:rsidP="000673B3">
      <w:r>
        <w:separator/>
      </w:r>
    </w:p>
  </w:endnote>
  <w:endnote w:type="continuationSeparator" w:id="0">
    <w:p w:rsidR="00DF1FA4" w:rsidRDefault="00DF1FA4" w:rsidP="00067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FA4" w:rsidRDefault="00DF1FA4" w:rsidP="000673B3">
      <w:r>
        <w:separator/>
      </w:r>
    </w:p>
  </w:footnote>
  <w:footnote w:type="continuationSeparator" w:id="0">
    <w:p w:rsidR="00DF1FA4" w:rsidRDefault="00DF1FA4" w:rsidP="000673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9F" w:rsidRDefault="0083049F">
    <w:pPr>
      <w:pStyle w:val="aa"/>
      <w:jc w:val="center"/>
    </w:pPr>
  </w:p>
  <w:p w:rsidR="0083049F" w:rsidRPr="009962E1" w:rsidRDefault="002F15D5">
    <w:pPr>
      <w:pStyle w:val="aa"/>
      <w:jc w:val="center"/>
      <w:rPr>
        <w:rFonts w:ascii="Times New Roman" w:hAnsi="Times New Roman" w:cs="Times New Roman"/>
      </w:rPr>
    </w:pPr>
    <w:r w:rsidRPr="009962E1">
      <w:rPr>
        <w:rFonts w:ascii="Times New Roman" w:hAnsi="Times New Roman" w:cs="Times New Roman"/>
      </w:rPr>
      <w:fldChar w:fldCharType="begin"/>
    </w:r>
    <w:r w:rsidR="0083049F" w:rsidRPr="009962E1">
      <w:rPr>
        <w:rFonts w:ascii="Times New Roman" w:hAnsi="Times New Roman" w:cs="Times New Roman"/>
      </w:rPr>
      <w:instrText xml:space="preserve"> PAGE   \* MERGEFORMAT </w:instrText>
    </w:r>
    <w:r w:rsidRPr="009962E1">
      <w:rPr>
        <w:rFonts w:ascii="Times New Roman" w:hAnsi="Times New Roman" w:cs="Times New Roman"/>
      </w:rPr>
      <w:fldChar w:fldCharType="separate"/>
    </w:r>
    <w:r w:rsidR="00864085">
      <w:rPr>
        <w:rFonts w:ascii="Times New Roman" w:hAnsi="Times New Roman" w:cs="Times New Roman"/>
        <w:noProof/>
      </w:rPr>
      <w:t>3</w:t>
    </w:r>
    <w:r w:rsidRPr="009962E1">
      <w:rPr>
        <w:rFonts w:ascii="Times New Roman" w:hAnsi="Times New Roman" w:cs="Times New Roman"/>
      </w:rPr>
      <w:fldChar w:fldCharType="end"/>
    </w:r>
  </w:p>
  <w:p w:rsidR="0083049F" w:rsidRDefault="0083049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7238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3049F" w:rsidRDefault="0083049F">
        <w:pPr>
          <w:pStyle w:val="aa"/>
          <w:jc w:val="center"/>
        </w:pPr>
      </w:p>
      <w:p w:rsidR="0083049F" w:rsidRPr="009962E1" w:rsidRDefault="002F15D5">
        <w:pPr>
          <w:pStyle w:val="aa"/>
          <w:jc w:val="center"/>
          <w:rPr>
            <w:rFonts w:ascii="Times New Roman" w:hAnsi="Times New Roman" w:cs="Times New Roman"/>
          </w:rPr>
        </w:pPr>
        <w:r w:rsidRPr="009962E1">
          <w:rPr>
            <w:rFonts w:ascii="Times New Roman" w:hAnsi="Times New Roman" w:cs="Times New Roman"/>
          </w:rPr>
          <w:fldChar w:fldCharType="begin"/>
        </w:r>
        <w:r w:rsidR="0083049F" w:rsidRPr="009962E1">
          <w:rPr>
            <w:rFonts w:ascii="Times New Roman" w:hAnsi="Times New Roman" w:cs="Times New Roman"/>
          </w:rPr>
          <w:instrText xml:space="preserve"> PAGE   \* MERGEFORMAT </w:instrText>
        </w:r>
        <w:r w:rsidRPr="009962E1">
          <w:rPr>
            <w:rFonts w:ascii="Times New Roman" w:hAnsi="Times New Roman" w:cs="Times New Roman"/>
          </w:rPr>
          <w:fldChar w:fldCharType="separate"/>
        </w:r>
        <w:r w:rsidR="00864085">
          <w:rPr>
            <w:rFonts w:ascii="Times New Roman" w:hAnsi="Times New Roman" w:cs="Times New Roman"/>
            <w:noProof/>
          </w:rPr>
          <w:t>11</w:t>
        </w:r>
        <w:r w:rsidRPr="009962E1">
          <w:rPr>
            <w:rFonts w:ascii="Times New Roman" w:hAnsi="Times New Roman" w:cs="Times New Roman"/>
          </w:rPr>
          <w:fldChar w:fldCharType="end"/>
        </w:r>
      </w:p>
    </w:sdtContent>
  </w:sdt>
  <w:p w:rsidR="0083049F" w:rsidRDefault="0083049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432D3C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2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19602FB9"/>
    <w:multiLevelType w:val="hybridMultilevel"/>
    <w:tmpl w:val="7A2A3AF2"/>
    <w:lvl w:ilvl="0" w:tplc="B8B0A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63A94" w:tentative="1">
      <w:start w:val="1"/>
      <w:numFmt w:val="lowerLetter"/>
      <w:lvlText w:val="%2."/>
      <w:lvlJc w:val="left"/>
      <w:pPr>
        <w:ind w:left="1440" w:hanging="360"/>
      </w:pPr>
    </w:lvl>
    <w:lvl w:ilvl="2" w:tplc="9E14D960" w:tentative="1">
      <w:start w:val="1"/>
      <w:numFmt w:val="lowerRoman"/>
      <w:lvlText w:val="%3."/>
      <w:lvlJc w:val="right"/>
      <w:pPr>
        <w:ind w:left="2160" w:hanging="180"/>
      </w:pPr>
    </w:lvl>
    <w:lvl w:ilvl="3" w:tplc="D8FE099A" w:tentative="1">
      <w:start w:val="1"/>
      <w:numFmt w:val="decimal"/>
      <w:lvlText w:val="%4."/>
      <w:lvlJc w:val="left"/>
      <w:pPr>
        <w:ind w:left="2880" w:hanging="360"/>
      </w:pPr>
    </w:lvl>
    <w:lvl w:ilvl="4" w:tplc="D132EF36" w:tentative="1">
      <w:start w:val="1"/>
      <w:numFmt w:val="lowerLetter"/>
      <w:lvlText w:val="%5."/>
      <w:lvlJc w:val="left"/>
      <w:pPr>
        <w:ind w:left="3600" w:hanging="360"/>
      </w:pPr>
    </w:lvl>
    <w:lvl w:ilvl="5" w:tplc="AF2EE97A" w:tentative="1">
      <w:start w:val="1"/>
      <w:numFmt w:val="lowerRoman"/>
      <w:lvlText w:val="%6."/>
      <w:lvlJc w:val="right"/>
      <w:pPr>
        <w:ind w:left="4320" w:hanging="180"/>
      </w:pPr>
    </w:lvl>
    <w:lvl w:ilvl="6" w:tplc="96360D42" w:tentative="1">
      <w:start w:val="1"/>
      <w:numFmt w:val="decimal"/>
      <w:lvlText w:val="%7."/>
      <w:lvlJc w:val="left"/>
      <w:pPr>
        <w:ind w:left="5040" w:hanging="360"/>
      </w:pPr>
    </w:lvl>
    <w:lvl w:ilvl="7" w:tplc="1D0E0438" w:tentative="1">
      <w:start w:val="1"/>
      <w:numFmt w:val="lowerLetter"/>
      <w:lvlText w:val="%8."/>
      <w:lvlJc w:val="left"/>
      <w:pPr>
        <w:ind w:left="5760" w:hanging="360"/>
      </w:pPr>
    </w:lvl>
    <w:lvl w:ilvl="8" w:tplc="4BA21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24C50"/>
    <w:multiLevelType w:val="multilevel"/>
    <w:tmpl w:val="172C65B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01F59"/>
    <w:rsid w:val="00014ACC"/>
    <w:rsid w:val="0001656F"/>
    <w:rsid w:val="00054A10"/>
    <w:rsid w:val="00055FE9"/>
    <w:rsid w:val="000673B3"/>
    <w:rsid w:val="00095573"/>
    <w:rsid w:val="000974B7"/>
    <w:rsid w:val="000A3884"/>
    <w:rsid w:val="000C36DD"/>
    <w:rsid w:val="000C6E14"/>
    <w:rsid w:val="000C7730"/>
    <w:rsid w:val="000D261B"/>
    <w:rsid w:val="000F12BA"/>
    <w:rsid w:val="00113737"/>
    <w:rsid w:val="0011395E"/>
    <w:rsid w:val="0014674C"/>
    <w:rsid w:val="00154A23"/>
    <w:rsid w:val="0019269B"/>
    <w:rsid w:val="001A3D29"/>
    <w:rsid w:val="001B41EC"/>
    <w:rsid w:val="001E0E1D"/>
    <w:rsid w:val="001F02ED"/>
    <w:rsid w:val="00203750"/>
    <w:rsid w:val="002239FD"/>
    <w:rsid w:val="00261435"/>
    <w:rsid w:val="002768A6"/>
    <w:rsid w:val="002A4817"/>
    <w:rsid w:val="002A5BB9"/>
    <w:rsid w:val="002B2B40"/>
    <w:rsid w:val="002C0B2A"/>
    <w:rsid w:val="002D3B17"/>
    <w:rsid w:val="002D732E"/>
    <w:rsid w:val="002D7C14"/>
    <w:rsid w:val="002F15D5"/>
    <w:rsid w:val="003009ED"/>
    <w:rsid w:val="0032689E"/>
    <w:rsid w:val="00330A3A"/>
    <w:rsid w:val="00335C91"/>
    <w:rsid w:val="0034481A"/>
    <w:rsid w:val="00357AED"/>
    <w:rsid w:val="00362588"/>
    <w:rsid w:val="00376B40"/>
    <w:rsid w:val="00396C42"/>
    <w:rsid w:val="003A3E0C"/>
    <w:rsid w:val="003F165D"/>
    <w:rsid w:val="00415276"/>
    <w:rsid w:val="004336E1"/>
    <w:rsid w:val="00443B2F"/>
    <w:rsid w:val="00452C1A"/>
    <w:rsid w:val="004573AE"/>
    <w:rsid w:val="00466960"/>
    <w:rsid w:val="00487461"/>
    <w:rsid w:val="004B79C9"/>
    <w:rsid w:val="004D12A0"/>
    <w:rsid w:val="004E15C2"/>
    <w:rsid w:val="004F50C7"/>
    <w:rsid w:val="00512354"/>
    <w:rsid w:val="00515E41"/>
    <w:rsid w:val="00535FA3"/>
    <w:rsid w:val="00543287"/>
    <w:rsid w:val="005522DF"/>
    <w:rsid w:val="0057257C"/>
    <w:rsid w:val="00583E26"/>
    <w:rsid w:val="005867FA"/>
    <w:rsid w:val="00587E72"/>
    <w:rsid w:val="00590C3E"/>
    <w:rsid w:val="005A76A2"/>
    <w:rsid w:val="005B2E61"/>
    <w:rsid w:val="005C283F"/>
    <w:rsid w:val="005E1F06"/>
    <w:rsid w:val="005F1B67"/>
    <w:rsid w:val="005F24B0"/>
    <w:rsid w:val="00617F38"/>
    <w:rsid w:val="00625014"/>
    <w:rsid w:val="0063179D"/>
    <w:rsid w:val="00640A03"/>
    <w:rsid w:val="0064220F"/>
    <w:rsid w:val="00642403"/>
    <w:rsid w:val="006A21F7"/>
    <w:rsid w:val="006A54EC"/>
    <w:rsid w:val="006B53AC"/>
    <w:rsid w:val="006F1CA1"/>
    <w:rsid w:val="0073348A"/>
    <w:rsid w:val="00775565"/>
    <w:rsid w:val="00780ABF"/>
    <w:rsid w:val="00784CA6"/>
    <w:rsid w:val="00797811"/>
    <w:rsid w:val="007A1C7E"/>
    <w:rsid w:val="007A5312"/>
    <w:rsid w:val="007E19F6"/>
    <w:rsid w:val="007E7F92"/>
    <w:rsid w:val="007F750A"/>
    <w:rsid w:val="0080472B"/>
    <w:rsid w:val="00820255"/>
    <w:rsid w:val="0083049F"/>
    <w:rsid w:val="00833020"/>
    <w:rsid w:val="0085030C"/>
    <w:rsid w:val="00864085"/>
    <w:rsid w:val="00886D4F"/>
    <w:rsid w:val="008A2C60"/>
    <w:rsid w:val="008D0AAA"/>
    <w:rsid w:val="008D7B45"/>
    <w:rsid w:val="008F1412"/>
    <w:rsid w:val="008F18A1"/>
    <w:rsid w:val="00912269"/>
    <w:rsid w:val="00927DA0"/>
    <w:rsid w:val="00941C6B"/>
    <w:rsid w:val="009556B4"/>
    <w:rsid w:val="00955ECA"/>
    <w:rsid w:val="009570A5"/>
    <w:rsid w:val="00983D1C"/>
    <w:rsid w:val="00993C81"/>
    <w:rsid w:val="009962E1"/>
    <w:rsid w:val="0099697D"/>
    <w:rsid w:val="009A6940"/>
    <w:rsid w:val="009A70AB"/>
    <w:rsid w:val="009C37FB"/>
    <w:rsid w:val="00A078F3"/>
    <w:rsid w:val="00A22014"/>
    <w:rsid w:val="00A24F91"/>
    <w:rsid w:val="00A46A22"/>
    <w:rsid w:val="00A554D7"/>
    <w:rsid w:val="00A565E6"/>
    <w:rsid w:val="00A6302F"/>
    <w:rsid w:val="00A81D62"/>
    <w:rsid w:val="00A8537D"/>
    <w:rsid w:val="00A916F1"/>
    <w:rsid w:val="00AB0F96"/>
    <w:rsid w:val="00AC37F5"/>
    <w:rsid w:val="00AC3E84"/>
    <w:rsid w:val="00AF292E"/>
    <w:rsid w:val="00B13451"/>
    <w:rsid w:val="00B233F4"/>
    <w:rsid w:val="00B33D9F"/>
    <w:rsid w:val="00B551E5"/>
    <w:rsid w:val="00BA54A5"/>
    <w:rsid w:val="00BC0883"/>
    <w:rsid w:val="00BC747E"/>
    <w:rsid w:val="00BD2798"/>
    <w:rsid w:val="00C1300F"/>
    <w:rsid w:val="00C15C7A"/>
    <w:rsid w:val="00C2771E"/>
    <w:rsid w:val="00C32926"/>
    <w:rsid w:val="00C45A67"/>
    <w:rsid w:val="00C47724"/>
    <w:rsid w:val="00C64010"/>
    <w:rsid w:val="00C7597A"/>
    <w:rsid w:val="00C7769E"/>
    <w:rsid w:val="00CB0E37"/>
    <w:rsid w:val="00CB5785"/>
    <w:rsid w:val="00CC6534"/>
    <w:rsid w:val="00CC6AF4"/>
    <w:rsid w:val="00CD631B"/>
    <w:rsid w:val="00CE5BAD"/>
    <w:rsid w:val="00CF147E"/>
    <w:rsid w:val="00D15A97"/>
    <w:rsid w:val="00D3085C"/>
    <w:rsid w:val="00D471F3"/>
    <w:rsid w:val="00D5532F"/>
    <w:rsid w:val="00D628BC"/>
    <w:rsid w:val="00DF1FA4"/>
    <w:rsid w:val="00DF301F"/>
    <w:rsid w:val="00E00269"/>
    <w:rsid w:val="00E01F59"/>
    <w:rsid w:val="00E55903"/>
    <w:rsid w:val="00E70D2F"/>
    <w:rsid w:val="00E80FCE"/>
    <w:rsid w:val="00EA78F2"/>
    <w:rsid w:val="00EC7726"/>
    <w:rsid w:val="00F17763"/>
    <w:rsid w:val="00F4134A"/>
    <w:rsid w:val="00F90C54"/>
    <w:rsid w:val="00F93AC1"/>
    <w:rsid w:val="00FC1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4D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D0AAA"/>
    <w:rPr>
      <w:color w:val="0066CC"/>
      <w:u w:val="single"/>
    </w:rPr>
  </w:style>
  <w:style w:type="character" w:customStyle="1" w:styleId="32">
    <w:name w:val="Заголовок №3 (2)_"/>
    <w:link w:val="320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0">
    <w:name w:val="Основной текст (2)_"/>
    <w:link w:val="21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Заголовок №2_"/>
    <w:link w:val="23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4">
    <w:name w:val="Основной текст (2)"/>
    <w:basedOn w:val="20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230">
    <w:name w:val="Основной текст (2)3"/>
    <w:rsid w:val="008D0AAA"/>
    <w:rPr>
      <w:rFonts w:ascii="Times New Roman" w:hAnsi="Times New Roman" w:cs="Times New Roman"/>
      <w:sz w:val="28"/>
      <w:szCs w:val="28"/>
      <w:u w:val="single"/>
      <w:lang w:val="en-US" w:eastAsia="en-US"/>
    </w:rPr>
  </w:style>
  <w:style w:type="character" w:customStyle="1" w:styleId="220">
    <w:name w:val="Основной текст (2)2"/>
    <w:rsid w:val="008D0AAA"/>
    <w:rPr>
      <w:rFonts w:ascii="Times New Roman" w:hAnsi="Times New Roman" w:cs="Times New Roman"/>
      <w:sz w:val="28"/>
      <w:szCs w:val="28"/>
      <w:u w:val="none"/>
      <w:lang w:val="en-US" w:eastAsia="en-US"/>
    </w:rPr>
  </w:style>
  <w:style w:type="character" w:customStyle="1" w:styleId="25">
    <w:name w:val="Основной текст (2) + Полужирный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">
    <w:name w:val="Основной текст (3)_"/>
    <w:link w:val="30"/>
    <w:rsid w:val="008D0AAA"/>
    <w:rPr>
      <w:rFonts w:ascii="Times New Roman" w:hAnsi="Times New Roman" w:cs="Times New Roman"/>
      <w:i/>
      <w:iCs/>
      <w:u w:val="none"/>
    </w:rPr>
  </w:style>
  <w:style w:type="character" w:customStyle="1" w:styleId="4">
    <w:name w:val="Основной текст (4)_"/>
    <w:link w:val="40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">
    <w:name w:val="Основной текст (5)_"/>
    <w:link w:val="50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11pt">
    <w:name w:val="Основной текст (2) + 11 pt"/>
    <w:aliases w:val="Полужирный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">
    <w:name w:val="Заголовок №3_"/>
    <w:link w:val="33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6">
    <w:name w:val="Основной текст (6)"/>
    <w:rsid w:val="008D0AAA"/>
    <w:rPr>
      <w:rFonts w:ascii="Times New Roman" w:hAnsi="Times New Roman" w:cs="Times New Roman"/>
      <w:sz w:val="18"/>
      <w:szCs w:val="18"/>
      <w:u w:val="none"/>
    </w:rPr>
  </w:style>
  <w:style w:type="character" w:customStyle="1" w:styleId="a4">
    <w:name w:val="Подпись к таблице_"/>
    <w:link w:val="10"/>
    <w:rsid w:val="008D0AA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a5">
    <w:name w:val="Подпись к таблице"/>
    <w:rsid w:val="008D0AAA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a6">
    <w:name w:val="Подпись к таблице + Не курсив"/>
    <w:rsid w:val="008D0AAA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8pt">
    <w:name w:val="Подпись к таблице + 8 pt"/>
    <w:aliases w:val="Не курсив"/>
    <w:rsid w:val="008D0AAA"/>
    <w:rPr>
      <w:rFonts w:ascii="Times New Roman" w:hAnsi="Times New Roman" w:cs="Times New Roman"/>
      <w:i/>
      <w:iCs/>
      <w:sz w:val="16"/>
      <w:szCs w:val="16"/>
      <w:u w:val="single"/>
    </w:rPr>
  </w:style>
  <w:style w:type="character" w:customStyle="1" w:styleId="11pt">
    <w:name w:val="Подпись к таблице + 11 pt"/>
    <w:aliases w:val="Не курсив1"/>
    <w:rsid w:val="008D0AAA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211pt1">
    <w:name w:val="Основной текст (2) + 11 pt1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6">
    <w:name w:val="Подпись к таблице (2)_"/>
    <w:link w:val="27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16pt">
    <w:name w:val="Подпись к таблице (2) + 16 pt"/>
    <w:aliases w:val="Полужирный1"/>
    <w:rsid w:val="008D0AAA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28pt">
    <w:name w:val="Основной текст (2) + 8 pt"/>
    <w:rsid w:val="008D0AAA"/>
    <w:rPr>
      <w:rFonts w:ascii="Times New Roman" w:hAnsi="Times New Roman" w:cs="Times New Roman"/>
      <w:sz w:val="16"/>
      <w:szCs w:val="16"/>
      <w:u w:val="none"/>
    </w:rPr>
  </w:style>
  <w:style w:type="character" w:customStyle="1" w:styleId="60">
    <w:name w:val="Основной текст (6)_"/>
    <w:link w:val="61"/>
    <w:rsid w:val="008D0AAA"/>
    <w:rPr>
      <w:rFonts w:ascii="Times New Roman" w:hAnsi="Times New Roman" w:cs="Times New Roman"/>
      <w:sz w:val="18"/>
      <w:szCs w:val="18"/>
      <w:u w:val="none"/>
    </w:rPr>
  </w:style>
  <w:style w:type="character" w:customStyle="1" w:styleId="41">
    <w:name w:val="Основной текст (4) + Не полужирный"/>
    <w:basedOn w:val="4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1">
    <w:name w:val="Основной текст (5) + Полужирный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4">
    <w:name w:val="Подпись к таблице (3)_"/>
    <w:link w:val="310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5">
    <w:name w:val="Подпись к таблице (3)"/>
    <w:rsid w:val="008D0AAA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11">
    <w:name w:val="Заголовок №1_"/>
    <w:link w:val="12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13">
    <w:name w:val="Заголовок №1 + Малые прописные"/>
    <w:rsid w:val="008D0AAA"/>
    <w:rPr>
      <w:rFonts w:ascii="Times New Roman" w:hAnsi="Times New Roman" w:cs="Times New Roman"/>
      <w:smallCaps/>
      <w:sz w:val="28"/>
      <w:szCs w:val="28"/>
      <w:u w:val="none"/>
    </w:rPr>
  </w:style>
  <w:style w:type="paragraph" w:customStyle="1" w:styleId="320">
    <w:name w:val="Заголовок №3 (2)"/>
    <w:basedOn w:val="a"/>
    <w:link w:val="32"/>
    <w:rsid w:val="008D0AAA"/>
    <w:pPr>
      <w:shd w:val="clear" w:color="auto" w:fill="FFFFFF"/>
      <w:spacing w:line="240" w:lineRule="atLeast"/>
      <w:jc w:val="both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">
    <w:name w:val="Основной текст (2)1"/>
    <w:basedOn w:val="a"/>
    <w:link w:val="20"/>
    <w:rsid w:val="008D0AAA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3">
    <w:name w:val="Заголовок №2"/>
    <w:basedOn w:val="a"/>
    <w:link w:val="22"/>
    <w:rsid w:val="008D0AAA"/>
    <w:pPr>
      <w:shd w:val="clear" w:color="auto" w:fill="FFFFFF"/>
      <w:spacing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</w:rPr>
  </w:style>
  <w:style w:type="paragraph" w:customStyle="1" w:styleId="40">
    <w:name w:val="Основной текст (4)"/>
    <w:basedOn w:val="a"/>
    <w:link w:val="4"/>
    <w:rsid w:val="008D0AAA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rsid w:val="008D0AAA"/>
    <w:pPr>
      <w:shd w:val="clear" w:color="auto" w:fill="FFFFFF"/>
      <w:spacing w:line="408" w:lineRule="exact"/>
      <w:ind w:hanging="340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3">
    <w:name w:val="Заголовок №3"/>
    <w:basedOn w:val="a"/>
    <w:link w:val="31"/>
    <w:rsid w:val="008D0AAA"/>
    <w:pPr>
      <w:shd w:val="clear" w:color="auto" w:fill="FFFFFF"/>
      <w:spacing w:line="240" w:lineRule="atLeast"/>
      <w:ind w:hanging="680"/>
      <w:jc w:val="both"/>
      <w:outlineLvl w:val="2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61">
    <w:name w:val="Основной текст (6)1"/>
    <w:basedOn w:val="a"/>
    <w:link w:val="60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10">
    <w:name w:val="Подпись к таблице1"/>
    <w:basedOn w:val="a"/>
    <w:link w:val="a4"/>
    <w:rsid w:val="008D0AAA"/>
    <w:pPr>
      <w:shd w:val="clear" w:color="auto" w:fill="FFFFFF"/>
      <w:spacing w:line="547" w:lineRule="exact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27">
    <w:name w:val="Подпись к таблице (2)"/>
    <w:basedOn w:val="a"/>
    <w:link w:val="26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10">
    <w:name w:val="Подпись к таблице (3)1"/>
    <w:basedOn w:val="a"/>
    <w:link w:val="34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2">
    <w:name w:val="Заголовок №1"/>
    <w:basedOn w:val="a"/>
    <w:link w:val="11"/>
    <w:rsid w:val="008D0AAA"/>
    <w:pPr>
      <w:shd w:val="clear" w:color="auto" w:fill="FFFFFF"/>
      <w:spacing w:line="240" w:lineRule="atLeast"/>
      <w:jc w:val="both"/>
      <w:outlineLvl w:val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21">
    <w:name w:val="Стиль Заголовок №3 (2) + Черный"/>
    <w:basedOn w:val="320"/>
    <w:rsid w:val="00E01F59"/>
    <w:rPr>
      <w:color w:val="000000"/>
    </w:rPr>
  </w:style>
  <w:style w:type="paragraph" w:customStyle="1" w:styleId="3210">
    <w:name w:val="Стиль Заголовок №3 (2) + Черный1"/>
    <w:basedOn w:val="320"/>
    <w:rsid w:val="00E01F59"/>
    <w:pPr>
      <w:jc w:val="center"/>
    </w:pPr>
    <w:rPr>
      <w:color w:val="000000"/>
    </w:rPr>
  </w:style>
  <w:style w:type="paragraph" w:customStyle="1" w:styleId="1">
    <w:name w:val="Стиль1"/>
    <w:basedOn w:val="320"/>
    <w:rsid w:val="00E01F59"/>
    <w:pPr>
      <w:numPr>
        <w:numId w:val="6"/>
      </w:numPr>
      <w:shd w:val="clear" w:color="auto" w:fill="auto"/>
      <w:spacing w:line="317" w:lineRule="exact"/>
      <w:jc w:val="center"/>
    </w:pPr>
    <w:rPr>
      <w:color w:val="000000"/>
    </w:rPr>
  </w:style>
  <w:style w:type="paragraph" w:customStyle="1" w:styleId="2">
    <w:name w:val="Стиль2"/>
    <w:basedOn w:val="21"/>
    <w:rsid w:val="00E01F59"/>
    <w:pPr>
      <w:numPr>
        <w:ilvl w:val="1"/>
        <w:numId w:val="1"/>
      </w:numPr>
      <w:shd w:val="clear" w:color="auto" w:fill="auto"/>
      <w:tabs>
        <w:tab w:val="left" w:pos="905"/>
      </w:tabs>
      <w:spacing w:line="317" w:lineRule="exact"/>
      <w:jc w:val="left"/>
    </w:pPr>
    <w:rPr>
      <w:color w:val="000000"/>
    </w:rPr>
  </w:style>
  <w:style w:type="paragraph" w:customStyle="1" w:styleId="210">
    <w:name w:val="Стиль Основной текст (2)1 + Черный"/>
    <w:basedOn w:val="21"/>
    <w:rsid w:val="009556B4"/>
    <w:pPr>
      <w:jc w:val="both"/>
    </w:pPr>
    <w:rPr>
      <w:color w:val="000000"/>
    </w:rPr>
  </w:style>
  <w:style w:type="paragraph" w:customStyle="1" w:styleId="211">
    <w:name w:val="Стиль Основной текст (2)1 + Черный1"/>
    <w:basedOn w:val="21"/>
    <w:rsid w:val="009556B4"/>
    <w:rPr>
      <w:color w:val="000000"/>
    </w:rPr>
  </w:style>
  <w:style w:type="paragraph" w:customStyle="1" w:styleId="322">
    <w:name w:val="Стиль Заголовок №3 (2) + черный"/>
    <w:basedOn w:val="320"/>
    <w:rsid w:val="00587E72"/>
    <w:rPr>
      <w:color w:val="000000"/>
    </w:rPr>
  </w:style>
  <w:style w:type="paragraph" w:styleId="a7">
    <w:name w:val="List Paragraph"/>
    <w:basedOn w:val="a"/>
    <w:uiPriority w:val="34"/>
    <w:qFormat/>
    <w:rsid w:val="002D3B17"/>
    <w:pPr>
      <w:ind w:left="708"/>
    </w:pPr>
  </w:style>
  <w:style w:type="table" w:styleId="a8">
    <w:name w:val="Table Grid"/>
    <w:basedOn w:val="a1"/>
    <w:rsid w:val="00A55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uiPriority w:val="99"/>
    <w:unhideWhenUsed/>
    <w:rsid w:val="00A6302F"/>
    <w:rPr>
      <w:color w:val="954F72"/>
      <w:u w:val="single"/>
    </w:rPr>
  </w:style>
  <w:style w:type="paragraph" w:customStyle="1" w:styleId="msonormal0">
    <w:name w:val="msonormal"/>
    <w:basedOn w:val="a"/>
    <w:rsid w:val="00A630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"/>
    <w:rsid w:val="00A6302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A6302F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3">
    <w:name w:val="xl7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"/>
    <w:rsid w:val="00A6302F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A6302F"/>
    <w:pPr>
      <w:widowControl/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A630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22222"/>
    </w:rPr>
  </w:style>
  <w:style w:type="paragraph" w:customStyle="1" w:styleId="xl78">
    <w:name w:val="xl7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22222"/>
    </w:rPr>
  </w:style>
  <w:style w:type="paragraph" w:customStyle="1" w:styleId="xl79">
    <w:name w:val="xl7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5">
    <w:name w:val="xl85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9">
    <w:name w:val="xl8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0">
    <w:name w:val="xl9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A6302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9">
    <w:name w:val="xl99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0">
    <w:name w:val="xl10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2">
    <w:name w:val="xl102"/>
    <w:basedOn w:val="a"/>
    <w:rsid w:val="00A6302F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3">
    <w:name w:val="xl103"/>
    <w:basedOn w:val="a"/>
    <w:rsid w:val="00A6302F"/>
    <w:pPr>
      <w:widowControl/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4">
    <w:name w:val="xl104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5">
    <w:name w:val="xl105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06">
    <w:name w:val="xl106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7">
    <w:name w:val="xl10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8">
    <w:name w:val="xl10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2">
    <w:name w:val="xl11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3">
    <w:name w:val="xl11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4">
    <w:name w:val="xl114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5">
    <w:name w:val="xl115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6">
    <w:name w:val="xl116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7">
    <w:name w:val="xl11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Standard">
    <w:name w:val="Standard"/>
    <w:rsid w:val="00A22014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CE5BAD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rsid w:val="005F1B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B67"/>
    <w:rPr>
      <w:color w:val="000000"/>
      <w:sz w:val="24"/>
      <w:szCs w:val="24"/>
    </w:rPr>
  </w:style>
  <w:style w:type="paragraph" w:styleId="ac">
    <w:name w:val="footer"/>
    <w:basedOn w:val="a"/>
    <w:link w:val="ad"/>
    <w:rsid w:val="005F1B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1B67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78BF-9C4E-4925-A488-36FF777C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51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2</cp:revision>
  <cp:lastPrinted>2021-06-23T14:25:00Z</cp:lastPrinted>
  <dcterms:created xsi:type="dcterms:W3CDTF">2021-07-07T06:18:00Z</dcterms:created>
  <dcterms:modified xsi:type="dcterms:W3CDTF">2021-07-07T06:18:00Z</dcterms:modified>
</cp:coreProperties>
</file>